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C27" w:rsidRDefault="00CC3C27" w:rsidP="00CC3C2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D3012">
        <w:rPr>
          <w:b/>
          <w:sz w:val="28"/>
          <w:szCs w:val="28"/>
        </w:rPr>
        <w:t xml:space="preserve">Rock Hill Local Professional Development </w:t>
      </w:r>
      <w:r>
        <w:rPr>
          <w:b/>
          <w:sz w:val="28"/>
          <w:szCs w:val="28"/>
        </w:rPr>
        <w:t xml:space="preserve">Committee </w:t>
      </w:r>
    </w:p>
    <w:p w:rsidR="00CC3C27" w:rsidRDefault="00CC3C27" w:rsidP="00CC3C27">
      <w:pPr>
        <w:jc w:val="center"/>
        <w:rPr>
          <w:b/>
        </w:rPr>
      </w:pPr>
      <w:r>
        <w:rPr>
          <w:b/>
          <w:sz w:val="36"/>
          <w:szCs w:val="36"/>
        </w:rPr>
        <w:t xml:space="preserve">Teacher </w:t>
      </w:r>
      <w:r w:rsidR="002A1B62">
        <w:rPr>
          <w:b/>
          <w:sz w:val="36"/>
          <w:szCs w:val="36"/>
        </w:rPr>
        <w:t>License Renewal</w:t>
      </w:r>
    </w:p>
    <w:p w:rsidR="00CC3C27" w:rsidRDefault="00CC3C27" w:rsidP="00CC3C27">
      <w:pPr>
        <w:ind w:left="-90" w:right="-810"/>
        <w:rPr>
          <w:b/>
        </w:rPr>
      </w:pPr>
    </w:p>
    <w:p w:rsidR="006654E5" w:rsidRPr="006410B7" w:rsidRDefault="006654E5" w:rsidP="00191E46">
      <w:pPr>
        <w:rPr>
          <w:b/>
        </w:rPr>
      </w:pPr>
    </w:p>
    <w:p w:rsidR="00E21F27" w:rsidRPr="009711EC" w:rsidRDefault="00CC3C27" w:rsidP="00191E46">
      <w:pPr>
        <w:rPr>
          <w:b/>
          <w:sz w:val="24"/>
          <w:szCs w:val="24"/>
        </w:rPr>
      </w:pPr>
      <w:r w:rsidRPr="009711EC">
        <w:rPr>
          <w:b/>
          <w:sz w:val="24"/>
          <w:szCs w:val="24"/>
        </w:rPr>
        <w:t>Example</w:t>
      </w:r>
      <w:r w:rsidR="006654E5">
        <w:rPr>
          <w:b/>
          <w:sz w:val="24"/>
          <w:szCs w:val="24"/>
        </w:rPr>
        <w:t xml:space="preserve"> of the Verification Checklist</w:t>
      </w:r>
      <w:r w:rsidRPr="009711EC">
        <w:rPr>
          <w:b/>
          <w:sz w:val="24"/>
          <w:szCs w:val="24"/>
        </w:rPr>
        <w:t xml:space="preserve">: </w:t>
      </w:r>
    </w:p>
    <w:p w:rsidR="00191E46" w:rsidRPr="006410B7" w:rsidRDefault="00CC3C27" w:rsidP="00191E46">
      <w:r w:rsidRPr="006410B7">
        <w:t xml:space="preserve">Write in your goal and </w:t>
      </w:r>
      <w:r w:rsidR="009711EC" w:rsidRPr="006410B7">
        <w:t xml:space="preserve">check </w:t>
      </w:r>
      <w:r w:rsidRPr="006410B7">
        <w:t xml:space="preserve">the </w:t>
      </w:r>
      <w:r w:rsidR="009711EC" w:rsidRPr="006410B7">
        <w:t xml:space="preserve">corresponding </w:t>
      </w:r>
      <w:r w:rsidRPr="006410B7">
        <w:t xml:space="preserve">Teacher Professional Standards that are located on your IPDP. </w:t>
      </w:r>
      <w:r w:rsidR="00191E46" w:rsidRPr="006410B7">
        <w:t xml:space="preserve">Please include the title of the specific professional development under the appropriate goal. </w:t>
      </w:r>
      <w:r w:rsidR="00183D82">
        <w:t xml:space="preserve">Remember, the PD you use must match your goal. </w:t>
      </w:r>
      <w:r w:rsidR="00191E46" w:rsidRPr="006410B7">
        <w:t>Include the date and how many contact hours you earned for each specific P</w:t>
      </w:r>
      <w:r w:rsidR="009711EC" w:rsidRPr="006410B7">
        <w:t xml:space="preserve">D. </w:t>
      </w:r>
      <w:r w:rsidR="00633BA3" w:rsidRPr="006410B7">
        <w:t xml:space="preserve">Please </w:t>
      </w:r>
      <w:r w:rsidR="009711EC" w:rsidRPr="006410B7">
        <w:t>place your PD certificates/college transcripts in the order written on the checklist for</w:t>
      </w:r>
      <w:r w:rsidR="00633BA3" w:rsidRPr="006410B7">
        <w:t xml:space="preserve">m when submitting your contact hours for approval from the Local Professional Development Committee (LPDC). </w:t>
      </w:r>
    </w:p>
    <w:p w:rsidR="00191E46" w:rsidRPr="009711EC" w:rsidRDefault="00191E46" w:rsidP="00191E46">
      <w:pPr>
        <w:rPr>
          <w:b/>
          <w:sz w:val="24"/>
          <w:szCs w:val="24"/>
        </w:rPr>
      </w:pPr>
    </w:p>
    <w:p w:rsidR="00A5502C" w:rsidRDefault="00A5502C" w:rsidP="009D0FBF">
      <w:pPr>
        <w:jc w:val="center"/>
        <w:rPr>
          <w:b/>
          <w:sz w:val="28"/>
          <w:szCs w:val="28"/>
        </w:rPr>
      </w:pPr>
    </w:p>
    <w:p w:rsidR="00C23960" w:rsidRDefault="00C23960" w:rsidP="009D0FBF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4771"/>
        <w:tblW w:w="13698" w:type="dxa"/>
        <w:tblLayout w:type="fixed"/>
        <w:tblLook w:val="04A0" w:firstRow="1" w:lastRow="0" w:firstColumn="1" w:lastColumn="0" w:noHBand="0" w:noVBand="1"/>
      </w:tblPr>
      <w:tblGrid>
        <w:gridCol w:w="3212"/>
        <w:gridCol w:w="7156"/>
        <w:gridCol w:w="1170"/>
        <w:gridCol w:w="1096"/>
        <w:gridCol w:w="1064"/>
      </w:tblGrid>
      <w:tr w:rsidR="00C23960" w:rsidRPr="009D0FBF" w:rsidTr="00C23960">
        <w:trPr>
          <w:trHeight w:val="357"/>
        </w:trPr>
        <w:tc>
          <w:tcPr>
            <w:tcW w:w="3212" w:type="dxa"/>
            <w:shd w:val="clear" w:color="auto" w:fill="D9D9D9" w:themeFill="background1" w:themeFillShade="D9"/>
          </w:tcPr>
          <w:p w:rsidR="00C23960" w:rsidRPr="006410B7" w:rsidRDefault="00C23960" w:rsidP="00C23960">
            <w:pPr>
              <w:rPr>
                <w:b/>
                <w:sz w:val="20"/>
                <w:szCs w:val="20"/>
              </w:rPr>
            </w:pPr>
          </w:p>
          <w:p w:rsidR="00C23960" w:rsidRPr="006410B7" w:rsidRDefault="00C23960" w:rsidP="00C23960">
            <w:pPr>
              <w:rPr>
                <w:b/>
                <w:sz w:val="20"/>
                <w:szCs w:val="20"/>
              </w:rPr>
            </w:pPr>
            <w:r w:rsidRPr="006410B7">
              <w:rPr>
                <w:b/>
                <w:sz w:val="20"/>
                <w:szCs w:val="20"/>
              </w:rPr>
              <w:t>Goal:</w:t>
            </w:r>
          </w:p>
        </w:tc>
        <w:tc>
          <w:tcPr>
            <w:tcW w:w="7156" w:type="dxa"/>
            <w:shd w:val="clear" w:color="auto" w:fill="D9D9D9" w:themeFill="background1" w:themeFillShade="D9"/>
          </w:tcPr>
          <w:p w:rsidR="00C23960" w:rsidRPr="006410B7" w:rsidRDefault="00C23960" w:rsidP="00C23960">
            <w:pPr>
              <w:rPr>
                <w:b/>
                <w:sz w:val="20"/>
                <w:szCs w:val="20"/>
              </w:rPr>
            </w:pPr>
          </w:p>
          <w:p w:rsidR="00C23960" w:rsidRPr="006410B7" w:rsidRDefault="00C23960" w:rsidP="00C23960">
            <w:pPr>
              <w:rPr>
                <w:b/>
                <w:sz w:val="20"/>
                <w:szCs w:val="20"/>
              </w:rPr>
            </w:pPr>
            <w:r w:rsidRPr="006410B7">
              <w:rPr>
                <w:b/>
                <w:sz w:val="20"/>
                <w:szCs w:val="20"/>
              </w:rPr>
              <w:t>Professional Development: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23960" w:rsidRPr="006410B7" w:rsidRDefault="00C23960" w:rsidP="00C23960">
            <w:pPr>
              <w:jc w:val="center"/>
              <w:rPr>
                <w:b/>
                <w:sz w:val="20"/>
                <w:szCs w:val="20"/>
              </w:rPr>
            </w:pPr>
            <w:r w:rsidRPr="006410B7">
              <w:rPr>
                <w:b/>
                <w:sz w:val="20"/>
                <w:szCs w:val="20"/>
              </w:rPr>
              <w:t>Date</w:t>
            </w:r>
          </w:p>
          <w:p w:rsidR="00C23960" w:rsidRPr="006410B7" w:rsidRDefault="00C23960" w:rsidP="00C23960">
            <w:pPr>
              <w:jc w:val="center"/>
              <w:rPr>
                <w:b/>
                <w:sz w:val="20"/>
                <w:szCs w:val="20"/>
              </w:rPr>
            </w:pPr>
            <w:r w:rsidRPr="006410B7">
              <w:rPr>
                <w:b/>
                <w:sz w:val="20"/>
                <w:szCs w:val="20"/>
              </w:rPr>
              <w:t>Taken: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C23960" w:rsidRPr="006410B7" w:rsidRDefault="00C23960" w:rsidP="00C23960">
            <w:pPr>
              <w:jc w:val="center"/>
              <w:rPr>
                <w:b/>
                <w:sz w:val="20"/>
                <w:szCs w:val="20"/>
              </w:rPr>
            </w:pPr>
            <w:r w:rsidRPr="006410B7">
              <w:rPr>
                <w:b/>
                <w:sz w:val="20"/>
                <w:szCs w:val="20"/>
              </w:rPr>
              <w:t>Contact Hours</w:t>
            </w:r>
          </w:p>
          <w:p w:rsidR="00C23960" w:rsidRPr="006410B7" w:rsidRDefault="00C23960" w:rsidP="00C23960">
            <w:pPr>
              <w:jc w:val="center"/>
              <w:rPr>
                <w:b/>
                <w:sz w:val="20"/>
                <w:szCs w:val="20"/>
              </w:rPr>
            </w:pPr>
            <w:r w:rsidRPr="006410B7">
              <w:rPr>
                <w:b/>
                <w:sz w:val="20"/>
                <w:szCs w:val="20"/>
              </w:rPr>
              <w:t>Received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C23960" w:rsidRPr="006410B7" w:rsidRDefault="00C23960" w:rsidP="00C23960">
            <w:pPr>
              <w:jc w:val="center"/>
              <w:rPr>
                <w:b/>
                <w:sz w:val="20"/>
                <w:szCs w:val="20"/>
              </w:rPr>
            </w:pPr>
            <w:r w:rsidRPr="006410B7">
              <w:rPr>
                <w:b/>
                <w:sz w:val="20"/>
                <w:szCs w:val="20"/>
              </w:rPr>
              <w:t xml:space="preserve">LPDC </w:t>
            </w:r>
          </w:p>
          <w:p w:rsidR="00C23960" w:rsidRPr="006410B7" w:rsidRDefault="00C23960" w:rsidP="00C23960">
            <w:pPr>
              <w:jc w:val="center"/>
              <w:rPr>
                <w:b/>
                <w:sz w:val="20"/>
                <w:szCs w:val="20"/>
              </w:rPr>
            </w:pPr>
            <w:r w:rsidRPr="006410B7">
              <w:rPr>
                <w:b/>
                <w:sz w:val="20"/>
                <w:szCs w:val="20"/>
              </w:rPr>
              <w:t>Approval</w:t>
            </w:r>
          </w:p>
        </w:tc>
      </w:tr>
      <w:tr w:rsidR="00C23960" w:rsidRPr="009D0FBF" w:rsidTr="00C23960">
        <w:trPr>
          <w:trHeight w:val="76"/>
        </w:trPr>
        <w:tc>
          <w:tcPr>
            <w:tcW w:w="3212" w:type="dxa"/>
            <w:vMerge w:val="restart"/>
          </w:tcPr>
          <w:p w:rsidR="00C23960" w:rsidRDefault="00C23960" w:rsidP="00C23960">
            <w:pPr>
              <w:rPr>
                <w:b/>
              </w:rPr>
            </w:pPr>
            <w:r>
              <w:rPr>
                <w:b/>
              </w:rPr>
              <w:t xml:space="preserve">Goal 1: </w:t>
            </w:r>
          </w:p>
          <w:p w:rsidR="00C23960" w:rsidRPr="00E4784E" w:rsidRDefault="00C23960" w:rsidP="00C23960">
            <w:pPr>
              <w:rPr>
                <w:rFonts w:ascii="Gabriola" w:hAnsi="Gabriola"/>
                <w:b/>
                <w:sz w:val="20"/>
                <w:szCs w:val="20"/>
              </w:rPr>
            </w:pPr>
            <w:r w:rsidRPr="00E4784E">
              <w:rPr>
                <w:rFonts w:ascii="Gabriola" w:hAnsi="Gabriola"/>
                <w:b/>
                <w:sz w:val="20"/>
                <w:szCs w:val="20"/>
              </w:rPr>
              <w:t xml:space="preserve"> I will further my understanding and use of methods to integrate technology into the classroom and curriculum for instruction, assessment, and as a tool for communication.</w:t>
            </w:r>
          </w:p>
          <w:p w:rsidR="00C23960" w:rsidRDefault="00C23960" w:rsidP="00C23960">
            <w:pPr>
              <w:rPr>
                <w:b/>
              </w:rPr>
            </w:pPr>
          </w:p>
          <w:p w:rsidR="00C23960" w:rsidRDefault="00C23960" w:rsidP="00C23960">
            <w:pPr>
              <w:rPr>
                <w:b/>
              </w:rPr>
            </w:pPr>
            <w:r>
              <w:rPr>
                <w:b/>
              </w:rPr>
              <w:t>Teacher Professional Standard:</w:t>
            </w:r>
          </w:p>
          <w:p w:rsidR="00C23960" w:rsidRDefault="00763B4B" w:rsidP="00C2396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005</wp:posOffset>
                      </wp:positionV>
                      <wp:extent cx="104775" cy="93980"/>
                      <wp:effectExtent l="13335" t="6985" r="5715" b="13335"/>
                      <wp:wrapNone/>
                      <wp:docPr id="41" name="Rectangl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6E3AD" id="Rectangle 455" o:spid="_x0000_s1026" style="position:absolute;margin-left:-1.2pt;margin-top:3.15pt;width:8.25pt;height:7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3fIQIAAD0EAAAOAAAAZHJzL2Uyb0RvYy54bWysU9uO0zAQfUfiHyy/0yQlp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"/>
                  </w:pict>
                </mc:Fallback>
              </mc:AlternateContent>
            </w:r>
            <w:r w:rsidR="00C23960">
              <w:rPr>
                <w:b/>
              </w:rPr>
              <w:t xml:space="preserve">     1</w:t>
            </w:r>
          </w:p>
          <w:p w:rsidR="00C23960" w:rsidRDefault="00763B4B" w:rsidP="00C2396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6670</wp:posOffset>
                      </wp:positionV>
                      <wp:extent cx="104775" cy="93980"/>
                      <wp:effectExtent l="13335" t="12065" r="5715" b="8255"/>
                      <wp:wrapNone/>
                      <wp:docPr id="40" name="Rectangl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DA734" id="Rectangle 456" o:spid="_x0000_s1026" style="position:absolute;margin-left:-1.2pt;margin-top:2.1pt;width:8.25pt;height:7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" fillcolor="black [3213]"/>
                  </w:pict>
                </mc:Fallback>
              </mc:AlternateContent>
            </w:r>
            <w:r w:rsidR="00C23960">
              <w:rPr>
                <w:b/>
              </w:rPr>
              <w:t xml:space="preserve">     2</w:t>
            </w:r>
          </w:p>
          <w:p w:rsidR="00C23960" w:rsidRDefault="00763B4B" w:rsidP="00C2396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4290</wp:posOffset>
                      </wp:positionV>
                      <wp:extent cx="104775" cy="93980"/>
                      <wp:effectExtent l="13335" t="8890" r="5715" b="11430"/>
                      <wp:wrapNone/>
                      <wp:docPr id="39" name="Rectangl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D561" id="Rectangle 457" o:spid="_x0000_s1026" style="position:absolute;margin-left:-1.2pt;margin-top:2.7pt;width:8.25pt;height:7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geIgIAAD0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"/>
                  </w:pict>
                </mc:Fallback>
              </mc:AlternateContent>
            </w:r>
            <w:r w:rsidR="00C23960">
              <w:rPr>
                <w:b/>
              </w:rPr>
              <w:t xml:space="preserve">     3</w:t>
            </w:r>
          </w:p>
          <w:p w:rsidR="00C23960" w:rsidRDefault="00763B4B" w:rsidP="00C23960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2545</wp:posOffset>
                      </wp:positionV>
                      <wp:extent cx="104775" cy="93980"/>
                      <wp:effectExtent l="13335" t="6985" r="5715" b="13335"/>
                      <wp:wrapNone/>
                      <wp:docPr id="38" name="Rectangl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26E6A" id="Rectangle 458" o:spid="_x0000_s1026" style="position:absolute;margin-left:-1.2pt;margin-top:3.35pt;width:8.25pt;height:7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" fillcolor="black [3213]"/>
                  </w:pict>
                </mc:Fallback>
              </mc:AlternateContent>
            </w:r>
            <w:r w:rsidR="00C23960">
              <w:rPr>
                <w:b/>
              </w:rPr>
              <w:t xml:space="preserve">     4</w:t>
            </w:r>
          </w:p>
          <w:p w:rsidR="00C23960" w:rsidRDefault="00763B4B" w:rsidP="00C23960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3020</wp:posOffset>
                      </wp:positionV>
                      <wp:extent cx="104775" cy="93980"/>
                      <wp:effectExtent l="13335" t="5715" r="5715" b="5080"/>
                      <wp:wrapNone/>
                      <wp:docPr id="37" name="Rectangl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E73C3" id="Rectangle 459" o:spid="_x0000_s1026" style="position:absolute;margin-left:-1.2pt;margin-top:2.6pt;width:8.25pt;height:7.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"/>
                  </w:pict>
                </mc:Fallback>
              </mc:AlternateContent>
            </w:r>
            <w:r w:rsidR="00C23960">
              <w:rPr>
                <w:b/>
              </w:rPr>
              <w:t xml:space="preserve">     5</w:t>
            </w:r>
          </w:p>
          <w:p w:rsidR="00C23960" w:rsidRPr="00C55018" w:rsidRDefault="00763B4B" w:rsidP="00C2396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3020</wp:posOffset>
                      </wp:positionV>
                      <wp:extent cx="104775" cy="93980"/>
                      <wp:effectExtent l="13335" t="5080" r="5715" b="5715"/>
                      <wp:wrapNone/>
                      <wp:docPr id="36" name="Rectangl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9F24E" id="Rectangle 460" o:spid="_x0000_s1026" style="position:absolute;margin-left:-1.2pt;margin-top:2.6pt;width:8.25pt;height:7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"/>
                  </w:pict>
                </mc:Fallback>
              </mc:AlternateContent>
            </w:r>
            <w:r w:rsidR="00C23960">
              <w:rPr>
                <w:b/>
              </w:rPr>
              <w:t xml:space="preserve">     6</w:t>
            </w:r>
          </w:p>
        </w:tc>
        <w:tc>
          <w:tcPr>
            <w:tcW w:w="7156" w:type="dxa"/>
          </w:tcPr>
          <w:p w:rsidR="00C23960" w:rsidRPr="006410B7" w:rsidRDefault="00C23960" w:rsidP="00C23960">
            <w:pPr>
              <w:rPr>
                <w:b/>
                <w:sz w:val="20"/>
                <w:szCs w:val="20"/>
              </w:rPr>
            </w:pPr>
            <w:r w:rsidRPr="006410B7">
              <w:rPr>
                <w:b/>
                <w:sz w:val="20"/>
                <w:szCs w:val="20"/>
              </w:rPr>
              <w:t>OH Improvement Institute - “Technology in the Intervention Classroom”</w:t>
            </w:r>
          </w:p>
        </w:tc>
        <w:tc>
          <w:tcPr>
            <w:tcW w:w="1170" w:type="dxa"/>
            <w:shd w:val="clear" w:color="auto" w:fill="FFFFFF" w:themeFill="background1"/>
          </w:tcPr>
          <w:p w:rsidR="00C23960" w:rsidRPr="009D0FBF" w:rsidRDefault="00C23960" w:rsidP="00C239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-14-17</w:t>
            </w:r>
          </w:p>
        </w:tc>
        <w:tc>
          <w:tcPr>
            <w:tcW w:w="1096" w:type="dxa"/>
            <w:shd w:val="clear" w:color="auto" w:fill="FFFFFF" w:themeFill="background1"/>
          </w:tcPr>
          <w:p w:rsidR="00C23960" w:rsidRPr="009D0FBF" w:rsidRDefault="00C23960" w:rsidP="00C239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C23960" w:rsidRPr="009D0FBF" w:rsidRDefault="00C23960" w:rsidP="00C23960">
            <w:pPr>
              <w:spacing w:line="360" w:lineRule="auto"/>
              <w:jc w:val="center"/>
              <w:rPr>
                <w:b/>
              </w:rPr>
            </w:pPr>
          </w:p>
        </w:tc>
      </w:tr>
      <w:tr w:rsidR="00C23960" w:rsidRPr="009D0FBF" w:rsidTr="00C23960">
        <w:trPr>
          <w:trHeight w:val="76"/>
        </w:trPr>
        <w:tc>
          <w:tcPr>
            <w:tcW w:w="3212" w:type="dxa"/>
            <w:vMerge/>
          </w:tcPr>
          <w:p w:rsidR="00C23960" w:rsidRDefault="00C23960" w:rsidP="00C23960">
            <w:pPr>
              <w:rPr>
                <w:b/>
              </w:rPr>
            </w:pPr>
          </w:p>
        </w:tc>
        <w:tc>
          <w:tcPr>
            <w:tcW w:w="7156" w:type="dxa"/>
          </w:tcPr>
          <w:p w:rsidR="00C23960" w:rsidRPr="006410B7" w:rsidRDefault="00C23960" w:rsidP="00C23960">
            <w:pPr>
              <w:rPr>
                <w:b/>
                <w:sz w:val="20"/>
                <w:szCs w:val="20"/>
              </w:rPr>
            </w:pPr>
            <w:r w:rsidRPr="006410B7">
              <w:rPr>
                <w:b/>
                <w:sz w:val="20"/>
                <w:szCs w:val="20"/>
              </w:rPr>
              <w:t>OH Improvement Institute – “Digital Formative Assessment Techniques for the Classroom”</w:t>
            </w:r>
          </w:p>
        </w:tc>
        <w:tc>
          <w:tcPr>
            <w:tcW w:w="1170" w:type="dxa"/>
            <w:shd w:val="clear" w:color="auto" w:fill="FFFFFF" w:themeFill="background1"/>
          </w:tcPr>
          <w:p w:rsidR="00C23960" w:rsidRPr="009D0FBF" w:rsidRDefault="00C23960" w:rsidP="00C23960">
            <w:pPr>
              <w:jc w:val="center"/>
              <w:rPr>
                <w:b/>
              </w:rPr>
            </w:pPr>
            <w:r>
              <w:rPr>
                <w:b/>
              </w:rPr>
              <w:t>03-14-17</w:t>
            </w:r>
          </w:p>
        </w:tc>
        <w:tc>
          <w:tcPr>
            <w:tcW w:w="1096" w:type="dxa"/>
            <w:shd w:val="clear" w:color="auto" w:fill="FFFFFF" w:themeFill="background1"/>
          </w:tcPr>
          <w:p w:rsidR="00C23960" w:rsidRPr="009D0FBF" w:rsidRDefault="00C23960" w:rsidP="00C239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C23960" w:rsidRPr="009D0FBF" w:rsidRDefault="00C23960" w:rsidP="00C23960">
            <w:pPr>
              <w:jc w:val="center"/>
              <w:rPr>
                <w:b/>
              </w:rPr>
            </w:pPr>
          </w:p>
        </w:tc>
      </w:tr>
      <w:tr w:rsidR="00C23960" w:rsidRPr="009D0FBF" w:rsidTr="00C23960">
        <w:trPr>
          <w:trHeight w:val="76"/>
        </w:trPr>
        <w:tc>
          <w:tcPr>
            <w:tcW w:w="3212" w:type="dxa"/>
            <w:vMerge/>
          </w:tcPr>
          <w:p w:rsidR="00C23960" w:rsidRDefault="00C23960" w:rsidP="00C23960">
            <w:pPr>
              <w:rPr>
                <w:b/>
              </w:rPr>
            </w:pPr>
          </w:p>
        </w:tc>
        <w:tc>
          <w:tcPr>
            <w:tcW w:w="7156" w:type="dxa"/>
          </w:tcPr>
          <w:p w:rsidR="00C23960" w:rsidRPr="006410B7" w:rsidRDefault="00C23960" w:rsidP="00C23960">
            <w:pPr>
              <w:rPr>
                <w:b/>
                <w:sz w:val="20"/>
                <w:szCs w:val="20"/>
              </w:rPr>
            </w:pPr>
            <w:r w:rsidRPr="006410B7">
              <w:rPr>
                <w:b/>
                <w:sz w:val="20"/>
                <w:szCs w:val="20"/>
              </w:rPr>
              <w:t>RHLSD Inservice @ OUSC - “Using Technology to Support Learning in the Classroom”</w:t>
            </w:r>
          </w:p>
        </w:tc>
        <w:tc>
          <w:tcPr>
            <w:tcW w:w="1170" w:type="dxa"/>
            <w:shd w:val="clear" w:color="auto" w:fill="FFFFFF" w:themeFill="background1"/>
          </w:tcPr>
          <w:p w:rsidR="00C23960" w:rsidRPr="009D0FBF" w:rsidRDefault="00C23960" w:rsidP="00C239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-15-17</w:t>
            </w:r>
          </w:p>
        </w:tc>
        <w:tc>
          <w:tcPr>
            <w:tcW w:w="1096" w:type="dxa"/>
            <w:shd w:val="clear" w:color="auto" w:fill="FFFFFF" w:themeFill="background1"/>
          </w:tcPr>
          <w:p w:rsidR="00C23960" w:rsidRPr="009D0FBF" w:rsidRDefault="00C23960" w:rsidP="00C239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C23960" w:rsidRPr="009D0FBF" w:rsidRDefault="00C23960" w:rsidP="00C23960">
            <w:pPr>
              <w:rPr>
                <w:b/>
              </w:rPr>
            </w:pPr>
          </w:p>
        </w:tc>
      </w:tr>
      <w:tr w:rsidR="00C23960" w:rsidRPr="009D0FBF" w:rsidTr="00C23960">
        <w:trPr>
          <w:trHeight w:val="76"/>
        </w:trPr>
        <w:tc>
          <w:tcPr>
            <w:tcW w:w="3212" w:type="dxa"/>
            <w:vMerge/>
          </w:tcPr>
          <w:p w:rsidR="00C23960" w:rsidRDefault="00C23960" w:rsidP="00C23960">
            <w:pPr>
              <w:rPr>
                <w:b/>
              </w:rPr>
            </w:pPr>
          </w:p>
        </w:tc>
        <w:tc>
          <w:tcPr>
            <w:tcW w:w="7156" w:type="dxa"/>
          </w:tcPr>
          <w:p w:rsidR="00C23960" w:rsidRPr="009D0FBF" w:rsidRDefault="00C23960" w:rsidP="00C23960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C23960" w:rsidRPr="009D0FBF" w:rsidRDefault="00C23960" w:rsidP="00C239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C23960" w:rsidRPr="009D0FBF" w:rsidRDefault="00C23960" w:rsidP="00C239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C23960" w:rsidRPr="009D0FBF" w:rsidRDefault="00C23960" w:rsidP="00C23960">
            <w:pPr>
              <w:spacing w:line="360" w:lineRule="auto"/>
              <w:jc w:val="center"/>
              <w:rPr>
                <w:b/>
              </w:rPr>
            </w:pPr>
          </w:p>
        </w:tc>
      </w:tr>
      <w:tr w:rsidR="00C23960" w:rsidRPr="009D0FBF" w:rsidTr="00C23960">
        <w:trPr>
          <w:trHeight w:val="2102"/>
        </w:trPr>
        <w:tc>
          <w:tcPr>
            <w:tcW w:w="3212" w:type="dxa"/>
            <w:vMerge/>
          </w:tcPr>
          <w:p w:rsidR="00C23960" w:rsidRDefault="00C23960" w:rsidP="00C23960">
            <w:pPr>
              <w:rPr>
                <w:b/>
              </w:rPr>
            </w:pPr>
          </w:p>
        </w:tc>
        <w:tc>
          <w:tcPr>
            <w:tcW w:w="7156" w:type="dxa"/>
            <w:tcBorders>
              <w:bottom w:val="single" w:sz="4" w:space="0" w:color="auto"/>
            </w:tcBorders>
          </w:tcPr>
          <w:p w:rsidR="00C23960" w:rsidRDefault="00C23960" w:rsidP="00C23960">
            <w:pPr>
              <w:rPr>
                <w:b/>
              </w:rPr>
            </w:pPr>
          </w:p>
          <w:p w:rsidR="00C23960" w:rsidRDefault="00763B4B" w:rsidP="00C2396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70485</wp:posOffset>
                      </wp:positionV>
                      <wp:extent cx="6670675" cy="0"/>
                      <wp:effectExtent l="9525" t="8890" r="6350" b="10160"/>
                      <wp:wrapNone/>
                      <wp:docPr id="35" name="AutoShap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9B9E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1" o:spid="_x0000_s1026" type="#_x0000_t32" style="position:absolute;margin-left:-5.35pt;margin-top:5.55pt;width:525.25pt;height: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" strokeweight=".5pt"/>
                  </w:pict>
                </mc:Fallback>
              </mc:AlternateContent>
            </w:r>
          </w:p>
          <w:p w:rsidR="00C23960" w:rsidRDefault="00763B4B" w:rsidP="00C2396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0655</wp:posOffset>
                      </wp:positionV>
                      <wp:extent cx="6670675" cy="0"/>
                      <wp:effectExtent l="9525" t="12700" r="6350" b="6350"/>
                      <wp:wrapNone/>
                      <wp:docPr id="34" name="AutoShap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605F2" id="AutoShape 462" o:spid="_x0000_s1026" type="#_x0000_t32" style="position:absolute;margin-left:-5.35pt;margin-top:12.65pt;width:525.25pt;height: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ZhIAIAAD4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" strokeweight=".5pt"/>
                  </w:pict>
                </mc:Fallback>
              </mc:AlternateContent>
            </w:r>
          </w:p>
          <w:p w:rsidR="00C23960" w:rsidRDefault="00C23960" w:rsidP="00C23960">
            <w:pPr>
              <w:rPr>
                <w:b/>
              </w:rPr>
            </w:pPr>
          </w:p>
          <w:p w:rsidR="00C23960" w:rsidRDefault="00763B4B" w:rsidP="00C2396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2075</wp:posOffset>
                      </wp:positionV>
                      <wp:extent cx="6613525" cy="0"/>
                      <wp:effectExtent l="9525" t="8890" r="6350" b="10160"/>
                      <wp:wrapNone/>
                      <wp:docPr id="33" name="AutoShap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C04CA" id="AutoShape 463" o:spid="_x0000_s1026" type="#_x0000_t32" style="position:absolute;margin-left:-5.35pt;margin-top:7.25pt;width:520.75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" strokeweight=".5pt"/>
                  </w:pict>
                </mc:Fallback>
              </mc:AlternateContent>
            </w:r>
          </w:p>
          <w:p w:rsidR="00C23960" w:rsidRDefault="00C23960" w:rsidP="00C23960">
            <w:pPr>
              <w:rPr>
                <w:b/>
              </w:rPr>
            </w:pPr>
          </w:p>
          <w:p w:rsidR="00C23960" w:rsidRPr="009D0FBF" w:rsidRDefault="00763B4B" w:rsidP="00C23960">
            <w:pPr>
              <w:jc w:val="righ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175</wp:posOffset>
                      </wp:positionV>
                      <wp:extent cx="6670675" cy="0"/>
                      <wp:effectExtent l="9525" t="6985" r="6350" b="12065"/>
                      <wp:wrapNone/>
                      <wp:docPr id="32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51B82" id="AutoShape 464" o:spid="_x0000_s1026" type="#_x0000_t32" style="position:absolute;margin-left:-5.35pt;margin-top:-.25pt;width:525.25pt;height: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owIAIAAD4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" strokeweight=".5pt"/>
                  </w:pict>
                </mc:Fallback>
              </mc:AlternateContent>
            </w:r>
            <w:r w:rsidR="00C23960">
              <w:rPr>
                <w:b/>
              </w:rPr>
              <w:t>Total Contact Hours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3960" w:rsidRPr="009D0FBF" w:rsidRDefault="00C23960" w:rsidP="00C239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3960" w:rsidRDefault="00C23960" w:rsidP="00C23960">
            <w:pPr>
              <w:spacing w:line="360" w:lineRule="auto"/>
              <w:jc w:val="center"/>
              <w:rPr>
                <w:b/>
              </w:rPr>
            </w:pPr>
          </w:p>
          <w:p w:rsidR="00C23960" w:rsidRDefault="00C23960" w:rsidP="00C23960">
            <w:pPr>
              <w:spacing w:line="360" w:lineRule="auto"/>
              <w:jc w:val="center"/>
              <w:rPr>
                <w:b/>
              </w:rPr>
            </w:pPr>
          </w:p>
          <w:p w:rsidR="00C23960" w:rsidRDefault="00C23960" w:rsidP="00C23960">
            <w:pPr>
              <w:spacing w:line="360" w:lineRule="auto"/>
              <w:jc w:val="center"/>
              <w:rPr>
                <w:b/>
              </w:rPr>
            </w:pPr>
          </w:p>
          <w:p w:rsidR="00C23960" w:rsidRDefault="00C23960" w:rsidP="00C23960">
            <w:pPr>
              <w:spacing w:line="360" w:lineRule="auto"/>
              <w:jc w:val="center"/>
              <w:rPr>
                <w:b/>
              </w:rPr>
            </w:pPr>
          </w:p>
          <w:p w:rsidR="00C23960" w:rsidRPr="009D0FBF" w:rsidRDefault="00C23960" w:rsidP="00C239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3960" w:rsidRPr="009D0FBF" w:rsidRDefault="00C23960" w:rsidP="00C2396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C23960" w:rsidRDefault="00C23960" w:rsidP="009D0FBF">
      <w:pPr>
        <w:jc w:val="center"/>
        <w:rPr>
          <w:b/>
          <w:sz w:val="28"/>
          <w:szCs w:val="28"/>
        </w:rPr>
      </w:pPr>
    </w:p>
    <w:p w:rsidR="00C23960" w:rsidRDefault="00C23960" w:rsidP="009D0FBF">
      <w:pPr>
        <w:jc w:val="center"/>
        <w:rPr>
          <w:b/>
          <w:sz w:val="28"/>
          <w:szCs w:val="28"/>
        </w:rPr>
      </w:pPr>
    </w:p>
    <w:p w:rsidR="00C23960" w:rsidRDefault="00C23960" w:rsidP="009D0FBF">
      <w:pPr>
        <w:jc w:val="center"/>
        <w:rPr>
          <w:b/>
          <w:sz w:val="28"/>
          <w:szCs w:val="28"/>
        </w:rPr>
      </w:pPr>
    </w:p>
    <w:p w:rsidR="00C23960" w:rsidRDefault="00C23960" w:rsidP="009D0FBF">
      <w:pPr>
        <w:jc w:val="center"/>
        <w:rPr>
          <w:b/>
          <w:sz w:val="28"/>
          <w:szCs w:val="28"/>
        </w:rPr>
      </w:pPr>
    </w:p>
    <w:p w:rsidR="00C23960" w:rsidRDefault="00C23960" w:rsidP="009D0FBF">
      <w:pPr>
        <w:jc w:val="center"/>
        <w:rPr>
          <w:b/>
          <w:sz w:val="28"/>
          <w:szCs w:val="28"/>
        </w:rPr>
      </w:pPr>
    </w:p>
    <w:p w:rsidR="00C23960" w:rsidRDefault="00C23960" w:rsidP="009D0FBF">
      <w:pPr>
        <w:jc w:val="center"/>
        <w:rPr>
          <w:b/>
          <w:sz w:val="28"/>
          <w:szCs w:val="28"/>
        </w:rPr>
      </w:pPr>
    </w:p>
    <w:p w:rsidR="00C23960" w:rsidRDefault="00C23960" w:rsidP="00C23960">
      <w:pPr>
        <w:jc w:val="center"/>
        <w:rPr>
          <w:b/>
          <w:sz w:val="28"/>
          <w:szCs w:val="28"/>
        </w:rPr>
      </w:pPr>
      <w:r w:rsidRPr="004D3012">
        <w:rPr>
          <w:b/>
          <w:sz w:val="28"/>
          <w:szCs w:val="28"/>
        </w:rPr>
        <w:lastRenderedPageBreak/>
        <w:t xml:space="preserve">Rock Hill Local Professional Development </w:t>
      </w:r>
      <w:r>
        <w:rPr>
          <w:b/>
          <w:sz w:val="28"/>
          <w:szCs w:val="28"/>
        </w:rPr>
        <w:t xml:space="preserve">Committee </w:t>
      </w:r>
    </w:p>
    <w:p w:rsidR="00C23960" w:rsidRDefault="00C23960" w:rsidP="00C239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acher License Renewal</w:t>
      </w:r>
    </w:p>
    <w:p w:rsidR="00C23960" w:rsidRDefault="00C23960" w:rsidP="00C23960">
      <w:pPr>
        <w:jc w:val="center"/>
        <w:rPr>
          <w:b/>
        </w:rPr>
      </w:pPr>
      <w:r>
        <w:rPr>
          <w:b/>
          <w:sz w:val="36"/>
          <w:szCs w:val="36"/>
        </w:rPr>
        <w:t>Contact Hour Verification</w:t>
      </w:r>
    </w:p>
    <w:p w:rsidR="00C23960" w:rsidRDefault="00C23960" w:rsidP="009D0FBF">
      <w:pPr>
        <w:jc w:val="center"/>
        <w:rPr>
          <w:b/>
          <w:sz w:val="28"/>
          <w:szCs w:val="28"/>
        </w:rPr>
      </w:pPr>
    </w:p>
    <w:p w:rsidR="00C23960" w:rsidRDefault="00C23960" w:rsidP="009D0FBF">
      <w:pPr>
        <w:jc w:val="center"/>
        <w:rPr>
          <w:b/>
          <w:sz w:val="28"/>
          <w:szCs w:val="28"/>
        </w:rPr>
      </w:pPr>
    </w:p>
    <w:p w:rsidR="00C23960" w:rsidRDefault="00C23960" w:rsidP="009D0FBF">
      <w:pPr>
        <w:jc w:val="center"/>
        <w:rPr>
          <w:b/>
          <w:sz w:val="28"/>
          <w:szCs w:val="28"/>
        </w:rPr>
      </w:pPr>
    </w:p>
    <w:p w:rsidR="00C23960" w:rsidRDefault="00C23960" w:rsidP="00C2396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  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IDPD Signature Date:  ______________</w:t>
      </w:r>
    </w:p>
    <w:p w:rsidR="00C23960" w:rsidRDefault="00C23960" w:rsidP="009D0FBF">
      <w:pPr>
        <w:jc w:val="center"/>
        <w:rPr>
          <w:b/>
          <w:sz w:val="28"/>
          <w:szCs w:val="28"/>
        </w:rPr>
      </w:pPr>
    </w:p>
    <w:p w:rsidR="00C23960" w:rsidRDefault="00C23960" w:rsidP="009D0FBF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800"/>
      </w:tblGrid>
      <w:tr w:rsidR="00C23960" w:rsidTr="00C23960">
        <w:trPr>
          <w:trHeight w:val="403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3960" w:rsidRDefault="00C23960" w:rsidP="00C23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al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3960" w:rsidRDefault="00C23960" w:rsidP="00C239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rs Earned</w:t>
            </w:r>
          </w:p>
        </w:tc>
      </w:tr>
      <w:tr w:rsidR="00C23960" w:rsidTr="00C23960">
        <w:trPr>
          <w:trHeight w:val="403"/>
        </w:trPr>
        <w:tc>
          <w:tcPr>
            <w:tcW w:w="918" w:type="dxa"/>
            <w:shd w:val="clear" w:color="auto" w:fill="FFFFFF" w:themeFill="background1"/>
          </w:tcPr>
          <w:p w:rsidR="00C23960" w:rsidRDefault="00C23960" w:rsidP="00C239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C23960" w:rsidRDefault="00C23960" w:rsidP="00C23960">
            <w:pPr>
              <w:rPr>
                <w:b/>
                <w:sz w:val="28"/>
                <w:szCs w:val="28"/>
              </w:rPr>
            </w:pPr>
          </w:p>
        </w:tc>
      </w:tr>
      <w:tr w:rsidR="00C23960" w:rsidTr="00C23960">
        <w:trPr>
          <w:trHeight w:val="403"/>
        </w:trPr>
        <w:tc>
          <w:tcPr>
            <w:tcW w:w="918" w:type="dxa"/>
            <w:shd w:val="clear" w:color="auto" w:fill="FFFFFF" w:themeFill="background1"/>
          </w:tcPr>
          <w:p w:rsidR="00C23960" w:rsidRDefault="00C23960" w:rsidP="00C239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C23960" w:rsidRDefault="00C23960" w:rsidP="00C23960">
            <w:pPr>
              <w:rPr>
                <w:b/>
                <w:sz w:val="28"/>
                <w:szCs w:val="28"/>
              </w:rPr>
            </w:pPr>
          </w:p>
        </w:tc>
      </w:tr>
      <w:tr w:rsidR="00C23960" w:rsidTr="00C23960">
        <w:trPr>
          <w:trHeight w:val="403"/>
        </w:trPr>
        <w:tc>
          <w:tcPr>
            <w:tcW w:w="918" w:type="dxa"/>
            <w:shd w:val="clear" w:color="auto" w:fill="FFFFFF" w:themeFill="background1"/>
          </w:tcPr>
          <w:p w:rsidR="00C23960" w:rsidRDefault="00C23960" w:rsidP="00C239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C23960" w:rsidRDefault="00C23960" w:rsidP="00C23960">
            <w:pPr>
              <w:rPr>
                <w:b/>
                <w:sz w:val="28"/>
                <w:szCs w:val="28"/>
              </w:rPr>
            </w:pPr>
          </w:p>
        </w:tc>
      </w:tr>
      <w:tr w:rsidR="00C23960" w:rsidTr="00C23960">
        <w:trPr>
          <w:trHeight w:val="403"/>
        </w:trPr>
        <w:tc>
          <w:tcPr>
            <w:tcW w:w="918" w:type="dxa"/>
            <w:shd w:val="clear" w:color="auto" w:fill="FFFFFF" w:themeFill="background1"/>
          </w:tcPr>
          <w:p w:rsidR="00C23960" w:rsidRDefault="00C23960" w:rsidP="00C239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C23960" w:rsidRDefault="00C23960" w:rsidP="00C23960">
            <w:pPr>
              <w:rPr>
                <w:b/>
                <w:sz w:val="28"/>
                <w:szCs w:val="28"/>
              </w:rPr>
            </w:pPr>
          </w:p>
        </w:tc>
      </w:tr>
      <w:tr w:rsidR="00C23960" w:rsidTr="00C23960">
        <w:trPr>
          <w:trHeight w:val="403"/>
        </w:trPr>
        <w:tc>
          <w:tcPr>
            <w:tcW w:w="918" w:type="dxa"/>
            <w:shd w:val="clear" w:color="auto" w:fill="FFFFFF" w:themeFill="background1"/>
          </w:tcPr>
          <w:p w:rsidR="00C23960" w:rsidRDefault="00C23960" w:rsidP="00C239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C23960" w:rsidRDefault="00C23960" w:rsidP="00C23960">
            <w:pPr>
              <w:rPr>
                <w:b/>
                <w:sz w:val="28"/>
                <w:szCs w:val="28"/>
              </w:rPr>
            </w:pPr>
          </w:p>
        </w:tc>
      </w:tr>
      <w:tr w:rsidR="00C23960" w:rsidTr="00C23960">
        <w:trPr>
          <w:trHeight w:val="403"/>
        </w:trPr>
        <w:tc>
          <w:tcPr>
            <w:tcW w:w="918" w:type="dxa"/>
            <w:shd w:val="clear" w:color="auto" w:fill="F2F2F2" w:themeFill="background1" w:themeFillShade="F2"/>
          </w:tcPr>
          <w:p w:rsidR="00C23960" w:rsidRDefault="00C23960" w:rsidP="00C239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1800" w:type="dxa"/>
          </w:tcPr>
          <w:p w:rsidR="00C23960" w:rsidRDefault="00C23960" w:rsidP="00C23960">
            <w:pPr>
              <w:rPr>
                <w:b/>
                <w:sz w:val="28"/>
                <w:szCs w:val="28"/>
              </w:rPr>
            </w:pPr>
          </w:p>
        </w:tc>
      </w:tr>
    </w:tbl>
    <w:p w:rsidR="00C23960" w:rsidRDefault="00C23960" w:rsidP="009D0FBF">
      <w:pPr>
        <w:jc w:val="center"/>
        <w:rPr>
          <w:b/>
          <w:sz w:val="28"/>
          <w:szCs w:val="28"/>
        </w:rPr>
      </w:pPr>
    </w:p>
    <w:p w:rsidR="00C23960" w:rsidRDefault="00C23960" w:rsidP="009D0FBF">
      <w:pPr>
        <w:jc w:val="center"/>
        <w:rPr>
          <w:b/>
          <w:sz w:val="28"/>
          <w:szCs w:val="28"/>
        </w:rPr>
      </w:pPr>
    </w:p>
    <w:p w:rsidR="00C23960" w:rsidRDefault="00C23960" w:rsidP="009D0FBF">
      <w:pPr>
        <w:jc w:val="center"/>
        <w:rPr>
          <w:b/>
          <w:sz w:val="28"/>
          <w:szCs w:val="28"/>
        </w:rPr>
      </w:pPr>
    </w:p>
    <w:p w:rsidR="00A0704A" w:rsidRDefault="00A0704A" w:rsidP="00A0704A">
      <w:pPr>
        <w:rPr>
          <w:b/>
          <w:sz w:val="28"/>
          <w:szCs w:val="28"/>
        </w:rPr>
      </w:pPr>
    </w:p>
    <w:p w:rsidR="00183D82" w:rsidRDefault="00183D82" w:rsidP="00A0704A">
      <w:pPr>
        <w:rPr>
          <w:b/>
          <w:sz w:val="28"/>
          <w:szCs w:val="28"/>
        </w:rPr>
      </w:pPr>
    </w:p>
    <w:p w:rsidR="00183D82" w:rsidRDefault="00183D82" w:rsidP="00A0704A">
      <w:pPr>
        <w:rPr>
          <w:b/>
          <w:sz w:val="28"/>
          <w:szCs w:val="28"/>
        </w:rPr>
      </w:pPr>
    </w:p>
    <w:p w:rsidR="00183D82" w:rsidRDefault="00183D82" w:rsidP="00A0704A">
      <w:pPr>
        <w:rPr>
          <w:b/>
          <w:sz w:val="28"/>
          <w:szCs w:val="28"/>
        </w:rPr>
      </w:pPr>
    </w:p>
    <w:p w:rsidR="00183D82" w:rsidRDefault="00183D82" w:rsidP="00A0704A">
      <w:pPr>
        <w:rPr>
          <w:b/>
          <w:sz w:val="28"/>
          <w:szCs w:val="28"/>
        </w:rPr>
      </w:pPr>
    </w:p>
    <w:p w:rsidR="00183D82" w:rsidRDefault="00183D82" w:rsidP="00A0704A">
      <w:pPr>
        <w:rPr>
          <w:b/>
          <w:sz w:val="28"/>
          <w:szCs w:val="28"/>
        </w:rPr>
      </w:pPr>
    </w:p>
    <w:p w:rsidR="008949C3" w:rsidRDefault="008949C3" w:rsidP="00A0704A">
      <w:pPr>
        <w:rPr>
          <w:b/>
          <w:sz w:val="20"/>
          <w:szCs w:val="20"/>
        </w:rPr>
      </w:pPr>
    </w:p>
    <w:p w:rsidR="006449EB" w:rsidRPr="000E0EDB" w:rsidRDefault="008949C3" w:rsidP="000E0ED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:rsidR="008949C3" w:rsidRDefault="008949C3" w:rsidP="006449EB">
      <w:pPr>
        <w:ind w:left="-90" w:right="-900"/>
        <w:rPr>
          <w:b/>
          <w:sz w:val="18"/>
          <w:szCs w:val="18"/>
        </w:rPr>
      </w:pPr>
    </w:p>
    <w:p w:rsidR="00737EA9" w:rsidRDefault="00737EA9" w:rsidP="006449EB">
      <w:pPr>
        <w:ind w:left="-90" w:right="-900"/>
        <w:rPr>
          <w:b/>
          <w:sz w:val="18"/>
          <w:szCs w:val="18"/>
        </w:rPr>
      </w:pPr>
    </w:p>
    <w:p w:rsidR="006449EB" w:rsidRDefault="00763B4B" w:rsidP="006449EB">
      <w:pPr>
        <w:ind w:left="-90" w:right="-900"/>
        <w:rPr>
          <w:b/>
          <w:sz w:val="18"/>
          <w:szCs w:val="1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1910</wp:posOffset>
                </wp:positionV>
                <wp:extent cx="5867400" cy="1409700"/>
                <wp:effectExtent l="0" t="0" r="0" b="3810"/>
                <wp:wrapNone/>
                <wp:docPr id="31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960" w:rsidRDefault="0071498B">
                            <w:r>
                              <w:t>_____________________________________________</w:t>
                            </w:r>
                          </w:p>
                          <w:p w:rsidR="00C23960" w:rsidRDefault="00C23960">
                            <w:r>
                              <w:t>LPDC Member</w:t>
                            </w:r>
                            <w:r>
                              <w:tab/>
                            </w:r>
                            <w:r w:rsidR="0071498B">
                              <w:tab/>
                            </w:r>
                            <w:r w:rsidR="0071498B">
                              <w:tab/>
                            </w:r>
                          </w:p>
                          <w:p w:rsidR="00C23960" w:rsidRDefault="00C23960"/>
                          <w:p w:rsidR="0071498B" w:rsidRDefault="0071498B">
                            <w:r>
                              <w:t>__________________________</w:t>
                            </w:r>
                          </w:p>
                          <w:p w:rsidR="0071498B" w:rsidRDefault="0071498B"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3" o:spid="_x0000_s1026" type="#_x0000_t202" style="position:absolute;left:0;text-align:left;margin-left:-6.75pt;margin-top:3.3pt;width:462pt;height:111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" stroked="f">
                <v:textbox>
                  <w:txbxContent>
                    <w:p w:rsidR="00C23960" w:rsidRDefault="0071498B">
                      <w:r>
                        <w:t>_____________________________________________</w:t>
                      </w:r>
                    </w:p>
                    <w:p w:rsidR="00C23960" w:rsidRDefault="00C23960">
                      <w:r>
                        <w:t>LPDC Member</w:t>
                      </w:r>
                      <w:r>
                        <w:tab/>
                      </w:r>
                      <w:r w:rsidR="0071498B">
                        <w:tab/>
                      </w:r>
                      <w:r w:rsidR="0071498B">
                        <w:tab/>
                      </w:r>
                    </w:p>
                    <w:p w:rsidR="00C23960" w:rsidRDefault="00C23960"/>
                    <w:p w:rsidR="0071498B" w:rsidRDefault="0071498B">
                      <w:r>
                        <w:t>__________________________</w:t>
                      </w:r>
                    </w:p>
                    <w:p w:rsidR="0071498B" w:rsidRDefault="0071498B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:rsidR="00C23960" w:rsidRDefault="00C23960" w:rsidP="006449EB">
      <w:pPr>
        <w:ind w:left="-90" w:right="-900"/>
        <w:rPr>
          <w:b/>
          <w:sz w:val="18"/>
          <w:szCs w:val="18"/>
        </w:rPr>
      </w:pPr>
    </w:p>
    <w:p w:rsidR="00C23960" w:rsidRDefault="00C23960" w:rsidP="006449EB">
      <w:pPr>
        <w:ind w:left="-90" w:right="-900"/>
        <w:rPr>
          <w:b/>
          <w:sz w:val="18"/>
          <w:szCs w:val="18"/>
        </w:rPr>
      </w:pPr>
    </w:p>
    <w:p w:rsidR="00C23960" w:rsidRDefault="00C23960" w:rsidP="006449EB">
      <w:pPr>
        <w:ind w:left="-90" w:right="-900"/>
        <w:rPr>
          <w:b/>
          <w:sz w:val="18"/>
          <w:szCs w:val="18"/>
        </w:rPr>
      </w:pPr>
    </w:p>
    <w:p w:rsidR="00C23960" w:rsidRDefault="00C23960" w:rsidP="006449EB">
      <w:pPr>
        <w:ind w:left="-90" w:right="-900"/>
        <w:rPr>
          <w:b/>
          <w:sz w:val="18"/>
          <w:szCs w:val="18"/>
        </w:rPr>
      </w:pPr>
    </w:p>
    <w:p w:rsidR="00C23960" w:rsidRDefault="00C23960" w:rsidP="006449EB">
      <w:pPr>
        <w:ind w:left="-90" w:right="-900"/>
        <w:rPr>
          <w:b/>
          <w:sz w:val="18"/>
          <w:szCs w:val="18"/>
        </w:rPr>
      </w:pPr>
    </w:p>
    <w:p w:rsidR="00C23960" w:rsidRDefault="00C23960" w:rsidP="006449EB">
      <w:pPr>
        <w:ind w:left="-90" w:right="-900"/>
        <w:rPr>
          <w:b/>
          <w:sz w:val="18"/>
          <w:szCs w:val="18"/>
        </w:rPr>
      </w:pPr>
    </w:p>
    <w:p w:rsidR="00C23960" w:rsidRDefault="00C23960" w:rsidP="006449EB">
      <w:pPr>
        <w:ind w:left="-90" w:right="-900"/>
        <w:rPr>
          <w:b/>
          <w:sz w:val="18"/>
          <w:szCs w:val="18"/>
        </w:rPr>
      </w:pPr>
    </w:p>
    <w:p w:rsidR="00C23960" w:rsidRDefault="00C23960" w:rsidP="006449EB">
      <w:pPr>
        <w:ind w:left="-90" w:right="-900"/>
        <w:rPr>
          <w:b/>
          <w:sz w:val="18"/>
          <w:szCs w:val="18"/>
        </w:rPr>
      </w:pPr>
    </w:p>
    <w:p w:rsidR="00C23960" w:rsidRDefault="00C23960" w:rsidP="006449EB">
      <w:pPr>
        <w:ind w:left="-90" w:right="-900"/>
        <w:rPr>
          <w:b/>
          <w:sz w:val="18"/>
          <w:szCs w:val="18"/>
        </w:rPr>
      </w:pPr>
    </w:p>
    <w:p w:rsidR="00C23960" w:rsidRDefault="00C23960" w:rsidP="006449EB">
      <w:pPr>
        <w:ind w:left="-90" w:right="-900"/>
        <w:rPr>
          <w:b/>
          <w:sz w:val="18"/>
          <w:szCs w:val="18"/>
        </w:rPr>
      </w:pPr>
    </w:p>
    <w:p w:rsidR="00C23960" w:rsidRDefault="00C23960" w:rsidP="006449EB">
      <w:pPr>
        <w:ind w:left="-90" w:right="-900"/>
        <w:rPr>
          <w:b/>
          <w:sz w:val="18"/>
          <w:szCs w:val="18"/>
        </w:rPr>
      </w:pPr>
    </w:p>
    <w:p w:rsidR="006449EB" w:rsidRDefault="006449EB" w:rsidP="006449EB">
      <w:pPr>
        <w:ind w:left="-90" w:right="-900"/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Pr="006310A1">
        <w:rPr>
          <w:b/>
          <w:sz w:val="18"/>
          <w:szCs w:val="18"/>
        </w:rPr>
        <w:t>ock Hill Local School District</w:t>
      </w:r>
      <w:r>
        <w:rPr>
          <w:b/>
          <w:sz w:val="18"/>
          <w:szCs w:val="18"/>
        </w:rPr>
        <w:t>, LPDC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</w:t>
      </w:r>
      <w:r w:rsidR="00A01D0F">
        <w:rPr>
          <w:b/>
          <w:sz w:val="18"/>
          <w:szCs w:val="18"/>
        </w:rPr>
        <w:t xml:space="preserve">               </w:t>
      </w:r>
      <w:r w:rsidR="00A01D0F">
        <w:rPr>
          <w:b/>
          <w:sz w:val="18"/>
          <w:szCs w:val="18"/>
        </w:rPr>
        <w:tab/>
        <w:t xml:space="preserve">       </w:t>
      </w:r>
      <w:r w:rsidR="00A01D0F">
        <w:rPr>
          <w:b/>
          <w:sz w:val="18"/>
          <w:szCs w:val="18"/>
        </w:rPr>
        <w:tab/>
      </w:r>
      <w:r w:rsidR="00A01D0F">
        <w:rPr>
          <w:b/>
          <w:sz w:val="18"/>
          <w:szCs w:val="18"/>
        </w:rPr>
        <w:tab/>
      </w:r>
      <w:r w:rsidR="00A01D0F">
        <w:rPr>
          <w:b/>
          <w:sz w:val="18"/>
          <w:szCs w:val="18"/>
        </w:rPr>
        <w:tab/>
      </w:r>
      <w:r w:rsidR="00A01D0F">
        <w:rPr>
          <w:b/>
          <w:sz w:val="18"/>
          <w:szCs w:val="18"/>
        </w:rPr>
        <w:tab/>
        <w:t>Updated November 2019</w:t>
      </w:r>
    </w:p>
    <w:p w:rsidR="00183D82" w:rsidRPr="006449EB" w:rsidRDefault="006449EB" w:rsidP="006449EB">
      <w:pPr>
        <w:ind w:left="-90" w:right="-900"/>
        <w:rPr>
          <w:b/>
          <w:sz w:val="18"/>
          <w:szCs w:val="18"/>
        </w:rPr>
      </w:pPr>
      <w:r>
        <w:rPr>
          <w:b/>
          <w:sz w:val="18"/>
          <w:szCs w:val="18"/>
        </w:rPr>
        <w:t>1 S</w:t>
      </w:r>
      <w:r w:rsidR="00A01D0F">
        <w:rPr>
          <w:b/>
          <w:sz w:val="18"/>
          <w:szCs w:val="18"/>
        </w:rPr>
        <w:t>emester Hour = 30 Contact Hours</w:t>
      </w:r>
    </w:p>
    <w:p w:rsidR="009D0FBF" w:rsidRDefault="009D0FBF" w:rsidP="00183D82">
      <w:pPr>
        <w:jc w:val="center"/>
        <w:rPr>
          <w:b/>
          <w:sz w:val="28"/>
          <w:szCs w:val="28"/>
        </w:rPr>
      </w:pPr>
      <w:r w:rsidRPr="004D3012">
        <w:rPr>
          <w:b/>
          <w:sz w:val="28"/>
          <w:szCs w:val="28"/>
        </w:rPr>
        <w:lastRenderedPageBreak/>
        <w:t xml:space="preserve">Rock Hill Local Professional Development </w:t>
      </w:r>
      <w:r>
        <w:rPr>
          <w:b/>
          <w:sz w:val="28"/>
          <w:szCs w:val="28"/>
        </w:rPr>
        <w:t>Committee</w:t>
      </w:r>
    </w:p>
    <w:p w:rsidR="009D0FBF" w:rsidRDefault="00C716DD" w:rsidP="009D0FBF">
      <w:pPr>
        <w:jc w:val="center"/>
        <w:rPr>
          <w:b/>
        </w:rPr>
      </w:pPr>
      <w:r>
        <w:rPr>
          <w:b/>
          <w:sz w:val="36"/>
          <w:szCs w:val="36"/>
        </w:rPr>
        <w:t xml:space="preserve">Teacher </w:t>
      </w:r>
      <w:r w:rsidR="009D0FBF">
        <w:rPr>
          <w:b/>
          <w:sz w:val="36"/>
          <w:szCs w:val="36"/>
        </w:rPr>
        <w:t>Professional Develo</w:t>
      </w:r>
      <w:r w:rsidR="009D0FBF" w:rsidRPr="004D3012">
        <w:rPr>
          <w:b/>
          <w:sz w:val="36"/>
          <w:szCs w:val="36"/>
        </w:rPr>
        <w:t>pment Verification Checklist</w:t>
      </w:r>
    </w:p>
    <w:p w:rsidR="009D0FBF" w:rsidRDefault="009D0FBF" w:rsidP="00183D82">
      <w:pPr>
        <w:ind w:right="-81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E0F6B" w:rsidRDefault="00BE0F6B"/>
    <w:tbl>
      <w:tblPr>
        <w:tblStyle w:val="TableGrid"/>
        <w:tblW w:w="1379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240"/>
        <w:gridCol w:w="7380"/>
        <w:gridCol w:w="1084"/>
        <w:gridCol w:w="1041"/>
        <w:gridCol w:w="1049"/>
      </w:tblGrid>
      <w:tr w:rsidR="00213D43" w:rsidTr="007C1D1E">
        <w:tc>
          <w:tcPr>
            <w:tcW w:w="3240" w:type="dxa"/>
            <w:shd w:val="clear" w:color="auto" w:fill="D9D9D9" w:themeFill="background1" w:themeFillShade="D9"/>
          </w:tcPr>
          <w:p w:rsidR="00213D43" w:rsidRDefault="00213D43">
            <w:pPr>
              <w:rPr>
                <w:b/>
              </w:rPr>
            </w:pPr>
          </w:p>
          <w:p w:rsidR="00213D43" w:rsidRPr="009D0FBF" w:rsidRDefault="00213D43">
            <w:pPr>
              <w:rPr>
                <w:b/>
              </w:rPr>
            </w:pPr>
            <w:r>
              <w:rPr>
                <w:b/>
              </w:rPr>
              <w:t>Goal</w:t>
            </w:r>
            <w:r w:rsidRPr="009D0FBF">
              <w:rPr>
                <w:b/>
              </w:rPr>
              <w:t>: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213D43" w:rsidRDefault="00213D43">
            <w:pPr>
              <w:rPr>
                <w:b/>
              </w:rPr>
            </w:pPr>
          </w:p>
          <w:p w:rsidR="00213D43" w:rsidRPr="009D0FBF" w:rsidRDefault="00213D43">
            <w:pPr>
              <w:rPr>
                <w:b/>
              </w:rPr>
            </w:pPr>
            <w:r w:rsidRPr="009D0FBF">
              <w:rPr>
                <w:b/>
              </w:rPr>
              <w:t>Professional Development: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213D43" w:rsidRDefault="00213D43" w:rsidP="00424CB5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213D43" w:rsidRDefault="00213D43" w:rsidP="00424CB5">
            <w:pPr>
              <w:jc w:val="center"/>
              <w:rPr>
                <w:b/>
              </w:rPr>
            </w:pPr>
            <w:r>
              <w:rPr>
                <w:b/>
              </w:rPr>
              <w:t>Taken: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213D43" w:rsidRDefault="00213D43" w:rsidP="00916DA4">
            <w:pPr>
              <w:jc w:val="center"/>
              <w:rPr>
                <w:b/>
              </w:rPr>
            </w:pPr>
            <w:r>
              <w:rPr>
                <w:b/>
              </w:rPr>
              <w:t>Contact Hours</w:t>
            </w:r>
          </w:p>
          <w:p w:rsidR="00213D43" w:rsidRDefault="00213D43" w:rsidP="00916DA4">
            <w:pPr>
              <w:jc w:val="center"/>
              <w:rPr>
                <w:b/>
              </w:rPr>
            </w:pPr>
            <w:r>
              <w:rPr>
                <w:b/>
              </w:rPr>
              <w:t>Received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213D43" w:rsidRDefault="00213D43" w:rsidP="00297C6D">
            <w:pPr>
              <w:jc w:val="center"/>
              <w:rPr>
                <w:b/>
              </w:rPr>
            </w:pPr>
            <w:r w:rsidRPr="009D0FBF">
              <w:rPr>
                <w:b/>
              </w:rPr>
              <w:t xml:space="preserve">LPDC </w:t>
            </w:r>
          </w:p>
          <w:p w:rsidR="00213D43" w:rsidRPr="009D0FBF" w:rsidRDefault="00213D43" w:rsidP="00297C6D">
            <w:pPr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686AAE" w:rsidTr="007C1D1E">
        <w:trPr>
          <w:trHeight w:val="170"/>
        </w:trPr>
        <w:tc>
          <w:tcPr>
            <w:tcW w:w="3240" w:type="dxa"/>
            <w:vMerge w:val="restart"/>
          </w:tcPr>
          <w:p w:rsidR="00686AAE" w:rsidRDefault="00686AAE">
            <w:pPr>
              <w:rPr>
                <w:b/>
              </w:rPr>
            </w:pPr>
            <w:r>
              <w:rPr>
                <w:b/>
              </w:rPr>
              <w:t>Goal 1:</w:t>
            </w:r>
          </w:p>
          <w:p w:rsidR="00686AAE" w:rsidRDefault="00686AAE">
            <w:pPr>
              <w:rPr>
                <w:b/>
              </w:rPr>
            </w:pPr>
          </w:p>
          <w:p w:rsidR="00686AAE" w:rsidRDefault="00686AAE">
            <w:pPr>
              <w:rPr>
                <w:b/>
              </w:rPr>
            </w:pPr>
          </w:p>
          <w:p w:rsidR="00686AAE" w:rsidRDefault="00686AAE">
            <w:pPr>
              <w:rPr>
                <w:b/>
              </w:rPr>
            </w:pPr>
          </w:p>
          <w:p w:rsidR="00686AAE" w:rsidRDefault="00686AAE">
            <w:pPr>
              <w:rPr>
                <w:b/>
              </w:rPr>
            </w:pPr>
          </w:p>
          <w:p w:rsidR="00686AAE" w:rsidRDefault="00686AAE">
            <w:pPr>
              <w:rPr>
                <w:b/>
              </w:rPr>
            </w:pPr>
          </w:p>
          <w:p w:rsidR="00686AAE" w:rsidRDefault="00686AAE">
            <w:pPr>
              <w:rPr>
                <w:b/>
              </w:rPr>
            </w:pPr>
          </w:p>
          <w:p w:rsidR="00686AAE" w:rsidRDefault="00686AAE">
            <w:pPr>
              <w:rPr>
                <w:b/>
              </w:rPr>
            </w:pPr>
          </w:p>
          <w:p w:rsidR="00686AAE" w:rsidRDefault="00686AAE">
            <w:pPr>
              <w:rPr>
                <w:b/>
              </w:rPr>
            </w:pPr>
          </w:p>
          <w:p w:rsidR="00686AAE" w:rsidRDefault="00686AAE">
            <w:pPr>
              <w:rPr>
                <w:b/>
              </w:rPr>
            </w:pPr>
          </w:p>
          <w:p w:rsidR="00686AAE" w:rsidRDefault="00686AAE">
            <w:pPr>
              <w:rPr>
                <w:b/>
              </w:rPr>
            </w:pPr>
          </w:p>
          <w:p w:rsidR="00686AAE" w:rsidRDefault="00686AAE">
            <w:pPr>
              <w:rPr>
                <w:b/>
              </w:rPr>
            </w:pPr>
          </w:p>
          <w:p w:rsidR="00686AAE" w:rsidRDefault="00686AAE">
            <w:pPr>
              <w:rPr>
                <w:b/>
              </w:rPr>
            </w:pPr>
          </w:p>
          <w:p w:rsidR="00686AAE" w:rsidRDefault="00686AAE">
            <w:pPr>
              <w:rPr>
                <w:b/>
              </w:rPr>
            </w:pPr>
          </w:p>
          <w:p w:rsidR="00686AAE" w:rsidRDefault="00686AAE">
            <w:pPr>
              <w:rPr>
                <w:b/>
              </w:rPr>
            </w:pPr>
          </w:p>
          <w:p w:rsidR="00686AAE" w:rsidRDefault="00686AAE">
            <w:pPr>
              <w:rPr>
                <w:b/>
              </w:rPr>
            </w:pPr>
            <w:r>
              <w:rPr>
                <w:b/>
              </w:rPr>
              <w:t>Teacher Professional Standard:</w:t>
            </w:r>
          </w:p>
          <w:p w:rsidR="00686AAE" w:rsidRDefault="00763B4B" w:rsidP="00213D4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005</wp:posOffset>
                      </wp:positionV>
                      <wp:extent cx="104775" cy="93980"/>
                      <wp:effectExtent l="5715" t="7620" r="13335" b="12700"/>
                      <wp:wrapNone/>
                      <wp:docPr id="30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07F3E" id="Rectangle 383" o:spid="_x0000_s1026" style="position:absolute;margin-left:-1.2pt;margin-top:3.15pt;width:8.25pt;height:7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qqIg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"/>
                  </w:pict>
                </mc:Fallback>
              </mc:AlternateContent>
            </w:r>
            <w:r w:rsidR="00686AAE">
              <w:rPr>
                <w:b/>
              </w:rPr>
              <w:t xml:space="preserve">     1</w:t>
            </w:r>
          </w:p>
          <w:p w:rsidR="00686AAE" w:rsidRDefault="00763B4B" w:rsidP="00213D4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6670</wp:posOffset>
                      </wp:positionV>
                      <wp:extent cx="104775" cy="93980"/>
                      <wp:effectExtent l="5715" t="12065" r="13335" b="8255"/>
                      <wp:wrapNone/>
                      <wp:docPr id="29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39F45" id="Rectangle 384" o:spid="_x0000_s1026" style="position:absolute;margin-left:-1.2pt;margin-top:2.1pt;width:8.25pt;height:7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KsIwIAAD0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"/>
                  </w:pict>
                </mc:Fallback>
              </mc:AlternateContent>
            </w:r>
            <w:r w:rsidR="00686AAE">
              <w:rPr>
                <w:b/>
              </w:rPr>
              <w:t xml:space="preserve">     2</w:t>
            </w:r>
          </w:p>
          <w:p w:rsidR="00686AAE" w:rsidRDefault="00763B4B" w:rsidP="00213D4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4290</wp:posOffset>
                      </wp:positionV>
                      <wp:extent cx="104775" cy="93980"/>
                      <wp:effectExtent l="5715" t="9525" r="13335" b="10795"/>
                      <wp:wrapNone/>
                      <wp:docPr id="28" name="Rectangl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8E3C8" id="Rectangle 385" o:spid="_x0000_s1026" style="position:absolute;margin-left:-1.2pt;margin-top:2.7pt;width:8.25pt;height:7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ToIgIAAD0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"/>
                  </w:pict>
                </mc:Fallback>
              </mc:AlternateContent>
            </w:r>
            <w:r w:rsidR="00686AAE">
              <w:rPr>
                <w:b/>
              </w:rPr>
              <w:t xml:space="preserve">     3</w:t>
            </w:r>
          </w:p>
          <w:p w:rsidR="00686AAE" w:rsidRDefault="00763B4B" w:rsidP="00213D43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2545</wp:posOffset>
                      </wp:positionV>
                      <wp:extent cx="104775" cy="93980"/>
                      <wp:effectExtent l="5715" t="7620" r="13335" b="12700"/>
                      <wp:wrapNone/>
                      <wp:docPr id="27" name="Rectangl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6A449" id="Rectangle 386" o:spid="_x0000_s1026" style="position:absolute;margin-left:-1.2pt;margin-top:3.35pt;width:8.25pt;height:7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"/>
                  </w:pict>
                </mc:Fallback>
              </mc:AlternateContent>
            </w:r>
            <w:r w:rsidR="00686AAE">
              <w:rPr>
                <w:b/>
              </w:rPr>
              <w:t xml:space="preserve">     4</w:t>
            </w:r>
          </w:p>
          <w:p w:rsidR="00686AAE" w:rsidRDefault="00763B4B" w:rsidP="00213D43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3020</wp:posOffset>
                      </wp:positionV>
                      <wp:extent cx="104775" cy="93980"/>
                      <wp:effectExtent l="5715" t="6350" r="13335" b="13970"/>
                      <wp:wrapNone/>
                      <wp:docPr id="26" name="Rectangl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826E1" id="Rectangle 387" o:spid="_x0000_s1026" style="position:absolute;margin-left:-1.2pt;margin-top:2.6pt;width:8.25pt;height:7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"/>
                  </w:pict>
                </mc:Fallback>
              </mc:AlternateContent>
            </w:r>
            <w:r w:rsidR="00686AAE">
              <w:rPr>
                <w:b/>
              </w:rPr>
              <w:t xml:space="preserve">     5</w:t>
            </w:r>
          </w:p>
          <w:p w:rsidR="00686AAE" w:rsidRDefault="00763B4B" w:rsidP="00213D4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3020</wp:posOffset>
                      </wp:positionV>
                      <wp:extent cx="104775" cy="93980"/>
                      <wp:effectExtent l="5715" t="5715" r="13335" b="5080"/>
                      <wp:wrapNone/>
                      <wp:docPr id="25" name="Rectangl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983FA" id="Rectangle 388" o:spid="_x0000_s1026" style="position:absolute;margin-left:-1.2pt;margin-top:2.6pt;width:8.25pt;height:7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0oHwIAAD0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"/>
                  </w:pict>
                </mc:Fallback>
              </mc:AlternateContent>
            </w:r>
            <w:r w:rsidR="00686AAE">
              <w:rPr>
                <w:b/>
              </w:rPr>
              <w:t xml:space="preserve">     6</w:t>
            </w:r>
          </w:p>
          <w:p w:rsidR="00686AAE" w:rsidRPr="00B224D4" w:rsidRDefault="00686AAE" w:rsidP="00C90177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380" w:type="dxa"/>
          </w:tcPr>
          <w:p w:rsidR="00686AAE" w:rsidRPr="009D0FBF" w:rsidRDefault="00686AAE" w:rsidP="00424CB5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5D01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7C1D1E">
        <w:trPr>
          <w:trHeight w:val="168"/>
        </w:trPr>
        <w:tc>
          <w:tcPr>
            <w:tcW w:w="3240" w:type="dxa"/>
            <w:vMerge/>
          </w:tcPr>
          <w:p w:rsidR="00686AAE" w:rsidRDefault="00686AAE">
            <w:pPr>
              <w:rPr>
                <w:b/>
              </w:rPr>
            </w:pPr>
          </w:p>
        </w:tc>
        <w:tc>
          <w:tcPr>
            <w:tcW w:w="7380" w:type="dxa"/>
          </w:tcPr>
          <w:p w:rsidR="00686AAE" w:rsidRPr="009D0FBF" w:rsidRDefault="00686AAE" w:rsidP="005D0182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4E635F">
            <w:pPr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4E635F">
            <w:pPr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4E635F">
            <w:pPr>
              <w:jc w:val="center"/>
              <w:rPr>
                <w:b/>
              </w:rPr>
            </w:pPr>
          </w:p>
        </w:tc>
      </w:tr>
      <w:tr w:rsidR="00686AAE" w:rsidTr="007C1D1E">
        <w:trPr>
          <w:trHeight w:val="168"/>
        </w:trPr>
        <w:tc>
          <w:tcPr>
            <w:tcW w:w="3240" w:type="dxa"/>
            <w:vMerge/>
          </w:tcPr>
          <w:p w:rsidR="00686AAE" w:rsidRDefault="00686AAE">
            <w:pPr>
              <w:rPr>
                <w:b/>
              </w:rPr>
            </w:pPr>
          </w:p>
        </w:tc>
        <w:tc>
          <w:tcPr>
            <w:tcW w:w="7380" w:type="dxa"/>
          </w:tcPr>
          <w:p w:rsidR="00686AAE" w:rsidRPr="009D0FBF" w:rsidRDefault="00686AAE" w:rsidP="00424CB5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7C1D1E">
        <w:trPr>
          <w:trHeight w:val="168"/>
        </w:trPr>
        <w:tc>
          <w:tcPr>
            <w:tcW w:w="3240" w:type="dxa"/>
            <w:vMerge/>
          </w:tcPr>
          <w:p w:rsidR="00686AAE" w:rsidRDefault="00686AAE">
            <w:pPr>
              <w:rPr>
                <w:b/>
              </w:rPr>
            </w:pPr>
          </w:p>
        </w:tc>
        <w:tc>
          <w:tcPr>
            <w:tcW w:w="7380" w:type="dxa"/>
          </w:tcPr>
          <w:p w:rsidR="00686AAE" w:rsidRPr="009D0FBF" w:rsidRDefault="00686AAE" w:rsidP="00424CB5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7C1D1E">
        <w:trPr>
          <w:trHeight w:val="168"/>
        </w:trPr>
        <w:tc>
          <w:tcPr>
            <w:tcW w:w="3240" w:type="dxa"/>
            <w:vMerge/>
          </w:tcPr>
          <w:p w:rsidR="00686AAE" w:rsidRDefault="00686AAE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424CB5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7C1D1E">
        <w:trPr>
          <w:trHeight w:val="168"/>
        </w:trPr>
        <w:tc>
          <w:tcPr>
            <w:tcW w:w="3240" w:type="dxa"/>
            <w:vMerge/>
          </w:tcPr>
          <w:p w:rsidR="00686AAE" w:rsidRDefault="00686AAE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424CB5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7C1D1E">
        <w:trPr>
          <w:trHeight w:val="168"/>
        </w:trPr>
        <w:tc>
          <w:tcPr>
            <w:tcW w:w="3240" w:type="dxa"/>
            <w:vMerge/>
          </w:tcPr>
          <w:p w:rsidR="00686AAE" w:rsidRDefault="00686AAE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424CB5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7C1D1E">
        <w:trPr>
          <w:trHeight w:val="168"/>
        </w:trPr>
        <w:tc>
          <w:tcPr>
            <w:tcW w:w="3240" w:type="dxa"/>
            <w:vMerge/>
          </w:tcPr>
          <w:p w:rsidR="00686AAE" w:rsidRDefault="00686AAE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424CB5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7C1D1E">
        <w:trPr>
          <w:trHeight w:val="168"/>
        </w:trPr>
        <w:tc>
          <w:tcPr>
            <w:tcW w:w="3240" w:type="dxa"/>
            <w:vMerge/>
          </w:tcPr>
          <w:p w:rsidR="00686AAE" w:rsidRDefault="00686AAE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424CB5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7C1D1E">
        <w:trPr>
          <w:trHeight w:val="168"/>
        </w:trPr>
        <w:tc>
          <w:tcPr>
            <w:tcW w:w="3240" w:type="dxa"/>
            <w:vMerge/>
          </w:tcPr>
          <w:p w:rsidR="00686AAE" w:rsidRDefault="00686AAE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424CB5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7C1D1E">
        <w:trPr>
          <w:trHeight w:val="168"/>
        </w:trPr>
        <w:tc>
          <w:tcPr>
            <w:tcW w:w="3240" w:type="dxa"/>
            <w:vMerge/>
          </w:tcPr>
          <w:p w:rsidR="00686AAE" w:rsidRDefault="00686AAE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424CB5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7C1D1E">
        <w:trPr>
          <w:trHeight w:val="168"/>
        </w:trPr>
        <w:tc>
          <w:tcPr>
            <w:tcW w:w="3240" w:type="dxa"/>
            <w:vMerge/>
          </w:tcPr>
          <w:p w:rsidR="00686AAE" w:rsidRDefault="00686AAE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424CB5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7C1D1E">
        <w:trPr>
          <w:trHeight w:val="168"/>
        </w:trPr>
        <w:tc>
          <w:tcPr>
            <w:tcW w:w="3240" w:type="dxa"/>
            <w:vMerge/>
          </w:tcPr>
          <w:p w:rsidR="00686AAE" w:rsidRDefault="00686AAE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424CB5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7C1D1E">
        <w:trPr>
          <w:trHeight w:val="168"/>
        </w:trPr>
        <w:tc>
          <w:tcPr>
            <w:tcW w:w="3240" w:type="dxa"/>
            <w:vMerge/>
          </w:tcPr>
          <w:p w:rsidR="00686AAE" w:rsidRDefault="00686AAE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424CB5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7C1D1E">
        <w:trPr>
          <w:trHeight w:val="168"/>
        </w:trPr>
        <w:tc>
          <w:tcPr>
            <w:tcW w:w="3240" w:type="dxa"/>
            <w:vMerge/>
          </w:tcPr>
          <w:p w:rsidR="00686AAE" w:rsidRDefault="00686AAE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424CB5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7C1D1E">
        <w:trPr>
          <w:trHeight w:val="168"/>
        </w:trPr>
        <w:tc>
          <w:tcPr>
            <w:tcW w:w="3240" w:type="dxa"/>
            <w:vMerge/>
          </w:tcPr>
          <w:p w:rsidR="00686AAE" w:rsidRDefault="00686AAE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424CB5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686AAE">
        <w:trPr>
          <w:trHeight w:val="168"/>
        </w:trPr>
        <w:tc>
          <w:tcPr>
            <w:tcW w:w="3240" w:type="dxa"/>
            <w:vMerge/>
          </w:tcPr>
          <w:p w:rsidR="00686AAE" w:rsidRDefault="00686AAE">
            <w:pPr>
              <w:rPr>
                <w:b/>
              </w:rPr>
            </w:pPr>
          </w:p>
        </w:tc>
        <w:tc>
          <w:tcPr>
            <w:tcW w:w="7380" w:type="dxa"/>
          </w:tcPr>
          <w:p w:rsidR="00686AAE" w:rsidRPr="009D0FBF" w:rsidRDefault="00686AAE" w:rsidP="00424CB5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7C1D1E">
        <w:trPr>
          <w:trHeight w:val="168"/>
        </w:trPr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86AAE" w:rsidRDefault="00686AAE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686AAE">
            <w:pPr>
              <w:spacing w:line="360" w:lineRule="auto"/>
              <w:jc w:val="right"/>
              <w:rPr>
                <w:b/>
              </w:rPr>
            </w:pPr>
            <w:r w:rsidRPr="00EE48FC">
              <w:rPr>
                <w:b/>
              </w:rPr>
              <w:t>Total Contact Hours: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424CB5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737EA9" w:rsidRDefault="00737EA9" w:rsidP="00183D82">
      <w:pPr>
        <w:ind w:left="-90" w:right="-900"/>
        <w:rPr>
          <w:b/>
          <w:sz w:val="18"/>
          <w:szCs w:val="18"/>
        </w:rPr>
      </w:pPr>
    </w:p>
    <w:p w:rsidR="00183D82" w:rsidRDefault="00183D82" w:rsidP="00183D82">
      <w:pPr>
        <w:ind w:left="-90" w:right="-900"/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Pr="006310A1">
        <w:rPr>
          <w:b/>
          <w:sz w:val="18"/>
          <w:szCs w:val="18"/>
        </w:rPr>
        <w:t>ock Hill Local School District</w:t>
      </w:r>
      <w:r>
        <w:rPr>
          <w:b/>
          <w:sz w:val="18"/>
          <w:szCs w:val="18"/>
        </w:rPr>
        <w:t>, LPDC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</w:t>
      </w:r>
      <w:r>
        <w:rPr>
          <w:b/>
          <w:sz w:val="18"/>
          <w:szCs w:val="18"/>
        </w:rPr>
        <w:tab/>
        <w:t xml:space="preserve">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183D82" w:rsidRPr="001C19E1" w:rsidRDefault="00183D82" w:rsidP="00183D82">
      <w:pPr>
        <w:ind w:left="-90" w:right="-90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 Semester Hour = 30 Contact Hours </w:t>
      </w:r>
    </w:p>
    <w:p w:rsidR="007C1D1E" w:rsidRDefault="007C1D1E" w:rsidP="007C1D1E">
      <w:pPr>
        <w:jc w:val="center"/>
        <w:rPr>
          <w:b/>
          <w:sz w:val="28"/>
          <w:szCs w:val="28"/>
        </w:rPr>
      </w:pPr>
      <w:r w:rsidRPr="004D3012">
        <w:rPr>
          <w:b/>
          <w:sz w:val="28"/>
          <w:szCs w:val="28"/>
        </w:rPr>
        <w:lastRenderedPageBreak/>
        <w:t xml:space="preserve">Rock Hill Local Professional Development </w:t>
      </w:r>
      <w:r>
        <w:rPr>
          <w:b/>
          <w:sz w:val="28"/>
          <w:szCs w:val="28"/>
        </w:rPr>
        <w:t xml:space="preserve">Committee </w:t>
      </w:r>
    </w:p>
    <w:p w:rsidR="007C1D1E" w:rsidRDefault="007C1D1E" w:rsidP="007C1D1E">
      <w:pPr>
        <w:jc w:val="center"/>
        <w:rPr>
          <w:b/>
        </w:rPr>
      </w:pPr>
      <w:r>
        <w:rPr>
          <w:b/>
          <w:sz w:val="36"/>
          <w:szCs w:val="36"/>
        </w:rPr>
        <w:t>Teacher Professional Develo</w:t>
      </w:r>
      <w:r w:rsidRPr="004D3012">
        <w:rPr>
          <w:b/>
          <w:sz w:val="36"/>
          <w:szCs w:val="36"/>
        </w:rPr>
        <w:t>pment Verification Checklist</w:t>
      </w:r>
    </w:p>
    <w:p w:rsidR="007C1D1E" w:rsidRDefault="007C1D1E" w:rsidP="00686AAE">
      <w:pPr>
        <w:ind w:right="-81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C1D1E" w:rsidRDefault="007C1D1E" w:rsidP="007C1D1E"/>
    <w:tbl>
      <w:tblPr>
        <w:tblStyle w:val="TableGrid"/>
        <w:tblW w:w="1379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240"/>
        <w:gridCol w:w="7380"/>
        <w:gridCol w:w="1084"/>
        <w:gridCol w:w="1041"/>
        <w:gridCol w:w="1049"/>
      </w:tblGrid>
      <w:tr w:rsidR="007C1D1E" w:rsidTr="000D17D6">
        <w:tc>
          <w:tcPr>
            <w:tcW w:w="3240" w:type="dxa"/>
            <w:shd w:val="clear" w:color="auto" w:fill="D9D9D9" w:themeFill="background1" w:themeFillShade="D9"/>
          </w:tcPr>
          <w:p w:rsidR="007C1D1E" w:rsidRDefault="007C1D1E" w:rsidP="000D17D6">
            <w:pPr>
              <w:rPr>
                <w:b/>
              </w:rPr>
            </w:pPr>
          </w:p>
          <w:p w:rsidR="007C1D1E" w:rsidRPr="009D0FBF" w:rsidRDefault="007C1D1E" w:rsidP="000D17D6">
            <w:pPr>
              <w:rPr>
                <w:b/>
              </w:rPr>
            </w:pPr>
            <w:r>
              <w:rPr>
                <w:b/>
              </w:rPr>
              <w:t>Goal</w:t>
            </w:r>
            <w:r w:rsidRPr="009D0FBF">
              <w:rPr>
                <w:b/>
              </w:rPr>
              <w:t>: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7C1D1E" w:rsidRDefault="007C1D1E" w:rsidP="000D17D6">
            <w:pPr>
              <w:rPr>
                <w:b/>
              </w:rPr>
            </w:pPr>
          </w:p>
          <w:p w:rsidR="007C1D1E" w:rsidRPr="009D0FBF" w:rsidRDefault="007C1D1E" w:rsidP="000D17D6">
            <w:pPr>
              <w:rPr>
                <w:b/>
              </w:rPr>
            </w:pPr>
            <w:r w:rsidRPr="009D0FBF">
              <w:rPr>
                <w:b/>
              </w:rPr>
              <w:t>Professional Development: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7C1D1E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7C1D1E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Taken: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7C1D1E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Contact Hours</w:t>
            </w:r>
          </w:p>
          <w:p w:rsidR="007C1D1E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Received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7C1D1E" w:rsidRDefault="007C1D1E" w:rsidP="000D17D6">
            <w:pPr>
              <w:jc w:val="center"/>
              <w:rPr>
                <w:b/>
              </w:rPr>
            </w:pPr>
            <w:r w:rsidRPr="009D0FBF">
              <w:rPr>
                <w:b/>
              </w:rPr>
              <w:t xml:space="preserve">LPDC </w:t>
            </w:r>
          </w:p>
          <w:p w:rsidR="007C1D1E" w:rsidRPr="009D0FBF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686AAE" w:rsidTr="000D17D6">
        <w:trPr>
          <w:trHeight w:val="170"/>
        </w:trPr>
        <w:tc>
          <w:tcPr>
            <w:tcW w:w="3240" w:type="dxa"/>
            <w:vMerge w:val="restart"/>
          </w:tcPr>
          <w:p w:rsidR="00686AAE" w:rsidRDefault="00686AAE" w:rsidP="000D17D6">
            <w:pPr>
              <w:rPr>
                <w:b/>
              </w:rPr>
            </w:pPr>
            <w:r>
              <w:rPr>
                <w:b/>
              </w:rPr>
              <w:t>Goal 2:</w:t>
            </w: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  <w:r>
              <w:rPr>
                <w:b/>
              </w:rPr>
              <w:t>Teacher Professional Standard:</w:t>
            </w:r>
          </w:p>
          <w:p w:rsidR="00686AAE" w:rsidRDefault="00763B4B" w:rsidP="000D17D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005</wp:posOffset>
                      </wp:positionV>
                      <wp:extent cx="104775" cy="93980"/>
                      <wp:effectExtent l="5715" t="7620" r="13335" b="12700"/>
                      <wp:wrapNone/>
                      <wp:docPr id="24" name="Rectangl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D71B2" id="Rectangle 389" o:spid="_x0000_s1026" style="position:absolute;margin-left:-1.2pt;margin-top:3.15pt;width:8.25pt;height:7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tsIwIAAD0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"/>
                  </w:pict>
                </mc:Fallback>
              </mc:AlternateContent>
            </w:r>
            <w:r w:rsidR="00686AAE">
              <w:rPr>
                <w:b/>
              </w:rPr>
              <w:t xml:space="preserve">     1</w:t>
            </w:r>
          </w:p>
          <w:p w:rsidR="00686AAE" w:rsidRDefault="00763B4B" w:rsidP="000D17D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6670</wp:posOffset>
                      </wp:positionV>
                      <wp:extent cx="104775" cy="93980"/>
                      <wp:effectExtent l="5715" t="12065" r="13335" b="8255"/>
                      <wp:wrapNone/>
                      <wp:docPr id="23" name="Rectangl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F9CE6" id="Rectangle 390" o:spid="_x0000_s1026" style="position:absolute;margin-left:-1.2pt;margin-top:2.1pt;width:8.25pt;height:7.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"/>
                  </w:pict>
                </mc:Fallback>
              </mc:AlternateContent>
            </w:r>
            <w:r w:rsidR="00686AAE">
              <w:rPr>
                <w:b/>
              </w:rPr>
              <w:t xml:space="preserve">     2</w:t>
            </w:r>
          </w:p>
          <w:p w:rsidR="00686AAE" w:rsidRDefault="00763B4B" w:rsidP="000D17D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4290</wp:posOffset>
                      </wp:positionV>
                      <wp:extent cx="104775" cy="93980"/>
                      <wp:effectExtent l="5715" t="9525" r="13335" b="10795"/>
                      <wp:wrapNone/>
                      <wp:docPr id="22" name="Rectangl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2B825" id="Rectangle 391" o:spid="_x0000_s1026" style="position:absolute;margin-left:-1.2pt;margin-top:2.7pt;width:8.25pt;height:7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KMIgIAAD0EAAAOAAAAZHJzL2Uyb0RvYy54bWysU8GO0zAQvSPxD5bvNGm2pW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"/>
                  </w:pict>
                </mc:Fallback>
              </mc:AlternateContent>
            </w:r>
            <w:r w:rsidR="00686AAE">
              <w:rPr>
                <w:b/>
              </w:rPr>
              <w:t xml:space="preserve">     3</w:t>
            </w:r>
          </w:p>
          <w:p w:rsidR="00686AAE" w:rsidRDefault="00763B4B" w:rsidP="000D17D6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2545</wp:posOffset>
                      </wp:positionV>
                      <wp:extent cx="104775" cy="93980"/>
                      <wp:effectExtent l="5715" t="7620" r="13335" b="12700"/>
                      <wp:wrapNone/>
                      <wp:docPr id="21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2A227" id="Rectangle 392" o:spid="_x0000_s1026" style="position:absolute;margin-left:-1.2pt;margin-top:3.35pt;width:8.25pt;height:7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lA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"/>
                  </w:pict>
                </mc:Fallback>
              </mc:AlternateContent>
            </w:r>
            <w:r w:rsidR="00686AAE">
              <w:rPr>
                <w:b/>
              </w:rPr>
              <w:t xml:space="preserve">     4</w:t>
            </w:r>
          </w:p>
          <w:p w:rsidR="00686AAE" w:rsidRDefault="00763B4B" w:rsidP="000D17D6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3020</wp:posOffset>
                      </wp:positionV>
                      <wp:extent cx="104775" cy="93980"/>
                      <wp:effectExtent l="5715" t="6350" r="13335" b="13970"/>
                      <wp:wrapNone/>
                      <wp:docPr id="20" name="Rectangl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26801" id="Rectangle 393" o:spid="_x0000_s1026" style="position:absolute;margin-left:-1.2pt;margin-top:2.6pt;width:8.25pt;height:7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8EIg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"/>
                  </w:pict>
                </mc:Fallback>
              </mc:AlternateContent>
            </w:r>
            <w:r w:rsidR="00686AAE">
              <w:rPr>
                <w:b/>
              </w:rPr>
              <w:t xml:space="preserve">     5</w:t>
            </w:r>
          </w:p>
          <w:p w:rsidR="00686AAE" w:rsidRDefault="00763B4B" w:rsidP="000D17D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3020</wp:posOffset>
                      </wp:positionV>
                      <wp:extent cx="104775" cy="93980"/>
                      <wp:effectExtent l="5715" t="5715" r="13335" b="5080"/>
                      <wp:wrapNone/>
                      <wp:docPr id="19" name="Rectangl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47567" id="Rectangle 394" o:spid="_x0000_s1026" style="position:absolute;margin-left:-1.2pt;margin-top:2.6pt;width:8.25pt;height:7.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mmIgIAAD0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"/>
                  </w:pict>
                </mc:Fallback>
              </mc:AlternateContent>
            </w:r>
            <w:r w:rsidR="00686AAE">
              <w:rPr>
                <w:b/>
              </w:rPr>
              <w:t xml:space="preserve">     6</w:t>
            </w:r>
          </w:p>
          <w:p w:rsidR="00686AAE" w:rsidRPr="00B224D4" w:rsidRDefault="00686AAE" w:rsidP="000D17D6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380" w:type="dxa"/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0D17D6">
            <w:pPr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0D17D6">
            <w:pPr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0D17D6">
            <w:pPr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686AAE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686AAE">
            <w:pPr>
              <w:spacing w:line="360" w:lineRule="auto"/>
              <w:jc w:val="right"/>
              <w:rPr>
                <w:b/>
              </w:rPr>
            </w:pPr>
            <w:r w:rsidRPr="00EE48FC">
              <w:rPr>
                <w:b/>
              </w:rPr>
              <w:t>Total Contact Hours: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737EA9" w:rsidRDefault="00737EA9" w:rsidP="00686AAE">
      <w:pPr>
        <w:ind w:left="-90" w:right="-900"/>
        <w:rPr>
          <w:b/>
          <w:sz w:val="18"/>
          <w:szCs w:val="18"/>
        </w:rPr>
      </w:pPr>
    </w:p>
    <w:p w:rsidR="00686AAE" w:rsidRDefault="00686AAE" w:rsidP="00686AAE">
      <w:pPr>
        <w:ind w:left="-90" w:right="-900"/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Pr="006310A1">
        <w:rPr>
          <w:b/>
          <w:sz w:val="18"/>
          <w:szCs w:val="18"/>
        </w:rPr>
        <w:t>ock Hill Local School District</w:t>
      </w:r>
      <w:r>
        <w:rPr>
          <w:b/>
          <w:sz w:val="18"/>
          <w:szCs w:val="18"/>
        </w:rPr>
        <w:t>, LPDC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</w:t>
      </w:r>
      <w:r>
        <w:rPr>
          <w:b/>
          <w:sz w:val="18"/>
          <w:szCs w:val="18"/>
        </w:rPr>
        <w:tab/>
        <w:t xml:space="preserve">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  </w:t>
      </w:r>
    </w:p>
    <w:p w:rsidR="00686AAE" w:rsidRPr="001C19E1" w:rsidRDefault="00686AAE" w:rsidP="00686AAE">
      <w:pPr>
        <w:ind w:left="-90" w:right="-90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 Semester Hour = 30 Contact Hours </w:t>
      </w:r>
    </w:p>
    <w:p w:rsidR="007C1D1E" w:rsidRDefault="007C1D1E" w:rsidP="007C1D1E">
      <w:pPr>
        <w:jc w:val="center"/>
        <w:rPr>
          <w:b/>
          <w:sz w:val="28"/>
          <w:szCs w:val="28"/>
        </w:rPr>
      </w:pPr>
      <w:r w:rsidRPr="004D3012">
        <w:rPr>
          <w:b/>
          <w:sz w:val="28"/>
          <w:szCs w:val="28"/>
        </w:rPr>
        <w:lastRenderedPageBreak/>
        <w:t xml:space="preserve">Rock Hill Local Professional Development </w:t>
      </w:r>
      <w:r>
        <w:rPr>
          <w:b/>
          <w:sz w:val="28"/>
          <w:szCs w:val="28"/>
        </w:rPr>
        <w:t xml:space="preserve">Committee </w:t>
      </w:r>
    </w:p>
    <w:p w:rsidR="007C1D1E" w:rsidRDefault="007C1D1E" w:rsidP="007C1D1E">
      <w:pPr>
        <w:jc w:val="center"/>
        <w:rPr>
          <w:b/>
        </w:rPr>
      </w:pPr>
      <w:r>
        <w:rPr>
          <w:b/>
          <w:sz w:val="36"/>
          <w:szCs w:val="36"/>
        </w:rPr>
        <w:t>Teacher Professional Develo</w:t>
      </w:r>
      <w:r w:rsidRPr="004D3012">
        <w:rPr>
          <w:b/>
          <w:sz w:val="36"/>
          <w:szCs w:val="36"/>
        </w:rPr>
        <w:t>pment Verification Checklist</w:t>
      </w:r>
    </w:p>
    <w:p w:rsidR="007C1D1E" w:rsidRDefault="007C1D1E" w:rsidP="007C1D1E">
      <w:pPr>
        <w:jc w:val="center"/>
        <w:rPr>
          <w:b/>
        </w:rPr>
      </w:pPr>
    </w:p>
    <w:p w:rsidR="007C1D1E" w:rsidRDefault="007C1D1E" w:rsidP="007C1D1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379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240"/>
        <w:gridCol w:w="7380"/>
        <w:gridCol w:w="1084"/>
        <w:gridCol w:w="1041"/>
        <w:gridCol w:w="1049"/>
      </w:tblGrid>
      <w:tr w:rsidR="007C1D1E" w:rsidTr="000D17D6">
        <w:tc>
          <w:tcPr>
            <w:tcW w:w="3240" w:type="dxa"/>
            <w:shd w:val="clear" w:color="auto" w:fill="D9D9D9" w:themeFill="background1" w:themeFillShade="D9"/>
          </w:tcPr>
          <w:p w:rsidR="007C1D1E" w:rsidRDefault="007C1D1E" w:rsidP="000D17D6">
            <w:pPr>
              <w:rPr>
                <w:b/>
              </w:rPr>
            </w:pPr>
          </w:p>
          <w:p w:rsidR="007C1D1E" w:rsidRPr="009D0FBF" w:rsidRDefault="007C1D1E" w:rsidP="000D17D6">
            <w:pPr>
              <w:rPr>
                <w:b/>
              </w:rPr>
            </w:pPr>
            <w:r>
              <w:rPr>
                <w:b/>
              </w:rPr>
              <w:t>Goal</w:t>
            </w:r>
            <w:r w:rsidRPr="009D0FBF">
              <w:rPr>
                <w:b/>
              </w:rPr>
              <w:t>: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7C1D1E" w:rsidRDefault="007C1D1E" w:rsidP="000D17D6">
            <w:pPr>
              <w:rPr>
                <w:b/>
              </w:rPr>
            </w:pPr>
          </w:p>
          <w:p w:rsidR="007C1D1E" w:rsidRPr="009D0FBF" w:rsidRDefault="007C1D1E" w:rsidP="000D17D6">
            <w:pPr>
              <w:rPr>
                <w:b/>
              </w:rPr>
            </w:pPr>
            <w:r w:rsidRPr="009D0FBF">
              <w:rPr>
                <w:b/>
              </w:rPr>
              <w:t>Professional Development: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7C1D1E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7C1D1E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Taken: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7C1D1E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Contact Hours</w:t>
            </w:r>
          </w:p>
          <w:p w:rsidR="007C1D1E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Received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7C1D1E" w:rsidRDefault="007C1D1E" w:rsidP="000D17D6">
            <w:pPr>
              <w:jc w:val="center"/>
              <w:rPr>
                <w:b/>
              </w:rPr>
            </w:pPr>
            <w:r w:rsidRPr="009D0FBF">
              <w:rPr>
                <w:b/>
              </w:rPr>
              <w:t xml:space="preserve">LPDC </w:t>
            </w:r>
          </w:p>
          <w:p w:rsidR="007C1D1E" w:rsidRPr="009D0FBF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686AAE" w:rsidTr="000D17D6">
        <w:trPr>
          <w:trHeight w:val="170"/>
        </w:trPr>
        <w:tc>
          <w:tcPr>
            <w:tcW w:w="3240" w:type="dxa"/>
            <w:vMerge w:val="restart"/>
          </w:tcPr>
          <w:p w:rsidR="00686AAE" w:rsidRDefault="00686AAE" w:rsidP="000D17D6">
            <w:pPr>
              <w:rPr>
                <w:b/>
              </w:rPr>
            </w:pPr>
            <w:r>
              <w:rPr>
                <w:b/>
              </w:rPr>
              <w:t>Goal 3:</w:t>
            </w: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  <w:r>
              <w:rPr>
                <w:b/>
              </w:rPr>
              <w:t>Teacher Professional Standard:</w:t>
            </w:r>
          </w:p>
          <w:p w:rsidR="00686AAE" w:rsidRDefault="00763B4B" w:rsidP="000D17D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005</wp:posOffset>
                      </wp:positionV>
                      <wp:extent cx="104775" cy="93980"/>
                      <wp:effectExtent l="5715" t="7620" r="13335" b="12700"/>
                      <wp:wrapNone/>
                      <wp:docPr id="18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A7E31" id="Rectangle 395" o:spid="_x0000_s1026" style="position:absolute;margin-left:-1.2pt;margin-top:3.15pt;width:8.25pt;height:7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"/>
                  </w:pict>
                </mc:Fallback>
              </mc:AlternateContent>
            </w:r>
            <w:r w:rsidR="00686AAE">
              <w:rPr>
                <w:b/>
              </w:rPr>
              <w:t xml:space="preserve">     1</w:t>
            </w:r>
          </w:p>
          <w:p w:rsidR="00686AAE" w:rsidRDefault="00763B4B" w:rsidP="000D17D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6670</wp:posOffset>
                      </wp:positionV>
                      <wp:extent cx="104775" cy="93980"/>
                      <wp:effectExtent l="5715" t="12065" r="13335" b="8255"/>
                      <wp:wrapNone/>
                      <wp:docPr id="17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F466B" id="Rectangle 396" o:spid="_x0000_s1026" style="position:absolute;margin-left:-1.2pt;margin-top:2.1pt;width:8.25pt;height:7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"/>
                  </w:pict>
                </mc:Fallback>
              </mc:AlternateContent>
            </w:r>
            <w:r w:rsidR="00686AAE">
              <w:rPr>
                <w:b/>
              </w:rPr>
              <w:t xml:space="preserve">     2</w:t>
            </w:r>
          </w:p>
          <w:p w:rsidR="00686AAE" w:rsidRDefault="00763B4B" w:rsidP="000D17D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4290</wp:posOffset>
                      </wp:positionV>
                      <wp:extent cx="104775" cy="93980"/>
                      <wp:effectExtent l="5715" t="9525" r="13335" b="10795"/>
                      <wp:wrapNone/>
                      <wp:docPr id="16" name="Rectangl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795DD" id="Rectangle 397" o:spid="_x0000_s1026" style="position:absolute;margin-left:-1.2pt;margin-top:2.7pt;width:8.25pt;height:7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"/>
                  </w:pict>
                </mc:Fallback>
              </mc:AlternateContent>
            </w:r>
            <w:r w:rsidR="00686AAE">
              <w:rPr>
                <w:b/>
              </w:rPr>
              <w:t xml:space="preserve">     3</w:t>
            </w:r>
          </w:p>
          <w:p w:rsidR="00686AAE" w:rsidRDefault="00763B4B" w:rsidP="000D17D6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2545</wp:posOffset>
                      </wp:positionV>
                      <wp:extent cx="104775" cy="93980"/>
                      <wp:effectExtent l="5715" t="7620" r="13335" b="12700"/>
                      <wp:wrapNone/>
                      <wp:docPr id="15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EC5AB" id="Rectangle 398" o:spid="_x0000_s1026" style="position:absolute;margin-left:-1.2pt;margin-top:3.35pt;width:8.25pt;height:7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YiIA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"/>
                  </w:pict>
                </mc:Fallback>
              </mc:AlternateContent>
            </w:r>
            <w:r w:rsidR="00686AAE">
              <w:rPr>
                <w:b/>
              </w:rPr>
              <w:t xml:space="preserve">     4</w:t>
            </w:r>
          </w:p>
          <w:p w:rsidR="00686AAE" w:rsidRDefault="00763B4B" w:rsidP="000D17D6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3020</wp:posOffset>
                      </wp:positionV>
                      <wp:extent cx="104775" cy="93980"/>
                      <wp:effectExtent l="5715" t="6350" r="13335" b="13970"/>
                      <wp:wrapNone/>
                      <wp:docPr id="14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94B7B" id="Rectangle 399" o:spid="_x0000_s1026" style="position:absolute;margin-left:-1.2pt;margin-top:2.6pt;width:8.25pt;height:7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8BmIgIAAD0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"/>
                  </w:pict>
                </mc:Fallback>
              </mc:AlternateContent>
            </w:r>
            <w:r w:rsidR="00686AAE">
              <w:rPr>
                <w:b/>
              </w:rPr>
              <w:t xml:space="preserve">     5</w:t>
            </w:r>
          </w:p>
          <w:p w:rsidR="00686AAE" w:rsidRDefault="00763B4B" w:rsidP="000D17D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3020</wp:posOffset>
                      </wp:positionV>
                      <wp:extent cx="104775" cy="93980"/>
                      <wp:effectExtent l="5715" t="5715" r="13335" b="5080"/>
                      <wp:wrapNone/>
                      <wp:docPr id="13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54625" id="Rectangle 400" o:spid="_x0000_s1026" style="position:absolute;margin-left:-1.2pt;margin-top:2.6pt;width:8.25pt;height:7.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h3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"/>
                  </w:pict>
                </mc:Fallback>
              </mc:AlternateContent>
            </w:r>
            <w:r w:rsidR="00686AAE">
              <w:rPr>
                <w:b/>
              </w:rPr>
              <w:t xml:space="preserve">     6</w:t>
            </w:r>
          </w:p>
          <w:p w:rsidR="00686AAE" w:rsidRPr="00B224D4" w:rsidRDefault="00686AAE" w:rsidP="000D17D6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380" w:type="dxa"/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0D17D6">
            <w:pPr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0D17D6">
            <w:pPr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0D17D6">
            <w:pPr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686AAE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0D17D6">
        <w:trPr>
          <w:trHeight w:val="168"/>
        </w:trPr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686AAE">
            <w:pPr>
              <w:spacing w:line="360" w:lineRule="auto"/>
              <w:jc w:val="right"/>
              <w:rPr>
                <w:b/>
              </w:rPr>
            </w:pPr>
            <w:r w:rsidRPr="00EE48FC">
              <w:rPr>
                <w:b/>
              </w:rPr>
              <w:t>Total Contact Hours: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737EA9" w:rsidRDefault="00737EA9" w:rsidP="00686AAE">
      <w:pPr>
        <w:ind w:left="-90" w:right="-900"/>
        <w:rPr>
          <w:b/>
          <w:sz w:val="18"/>
          <w:szCs w:val="18"/>
        </w:rPr>
      </w:pPr>
    </w:p>
    <w:p w:rsidR="00686AAE" w:rsidRDefault="00686AAE" w:rsidP="00686AAE">
      <w:pPr>
        <w:ind w:left="-90" w:right="-900"/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Pr="006310A1">
        <w:rPr>
          <w:b/>
          <w:sz w:val="18"/>
          <w:szCs w:val="18"/>
        </w:rPr>
        <w:t>ock Hill Local School District</w:t>
      </w:r>
      <w:r>
        <w:rPr>
          <w:b/>
          <w:sz w:val="18"/>
          <w:szCs w:val="18"/>
        </w:rPr>
        <w:t>, LPDC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</w:t>
      </w:r>
      <w:r>
        <w:rPr>
          <w:b/>
          <w:sz w:val="18"/>
          <w:szCs w:val="18"/>
        </w:rPr>
        <w:tab/>
        <w:t xml:space="preserve">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  </w:t>
      </w:r>
    </w:p>
    <w:p w:rsidR="00686AAE" w:rsidRPr="001C19E1" w:rsidRDefault="00686AAE" w:rsidP="00686AAE">
      <w:pPr>
        <w:ind w:left="-90" w:right="-90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 Semester Hour = 30 Contact Hours </w:t>
      </w:r>
    </w:p>
    <w:p w:rsidR="007C1D1E" w:rsidRDefault="007C1D1E" w:rsidP="007C1D1E">
      <w:pPr>
        <w:jc w:val="center"/>
        <w:rPr>
          <w:b/>
          <w:sz w:val="28"/>
          <w:szCs w:val="28"/>
        </w:rPr>
      </w:pPr>
      <w:r w:rsidRPr="004D3012">
        <w:rPr>
          <w:b/>
          <w:sz w:val="28"/>
          <w:szCs w:val="28"/>
        </w:rPr>
        <w:lastRenderedPageBreak/>
        <w:t xml:space="preserve">Rock Hill Local Professional Development </w:t>
      </w:r>
      <w:r>
        <w:rPr>
          <w:b/>
          <w:sz w:val="28"/>
          <w:szCs w:val="28"/>
        </w:rPr>
        <w:t xml:space="preserve">Committee </w:t>
      </w:r>
    </w:p>
    <w:p w:rsidR="007C1D1E" w:rsidRDefault="007C1D1E" w:rsidP="007C1D1E">
      <w:pPr>
        <w:jc w:val="center"/>
        <w:rPr>
          <w:b/>
        </w:rPr>
      </w:pPr>
      <w:r>
        <w:rPr>
          <w:b/>
          <w:sz w:val="36"/>
          <w:szCs w:val="36"/>
        </w:rPr>
        <w:t>Teacher Professional Develo</w:t>
      </w:r>
      <w:r w:rsidRPr="004D3012">
        <w:rPr>
          <w:b/>
          <w:sz w:val="36"/>
          <w:szCs w:val="36"/>
        </w:rPr>
        <w:t>pment Verification Checklist</w:t>
      </w:r>
    </w:p>
    <w:p w:rsidR="007C1D1E" w:rsidRDefault="007C1D1E" w:rsidP="007C1D1E">
      <w:pPr>
        <w:jc w:val="center"/>
        <w:rPr>
          <w:b/>
        </w:rPr>
      </w:pPr>
    </w:p>
    <w:p w:rsidR="007C1D1E" w:rsidRDefault="007C1D1E" w:rsidP="007C1D1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379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240"/>
        <w:gridCol w:w="7380"/>
        <w:gridCol w:w="1084"/>
        <w:gridCol w:w="1041"/>
        <w:gridCol w:w="1049"/>
      </w:tblGrid>
      <w:tr w:rsidR="007C1D1E" w:rsidTr="00B73824">
        <w:tc>
          <w:tcPr>
            <w:tcW w:w="3240" w:type="dxa"/>
            <w:shd w:val="clear" w:color="auto" w:fill="D9D9D9" w:themeFill="background1" w:themeFillShade="D9"/>
          </w:tcPr>
          <w:p w:rsidR="007C1D1E" w:rsidRDefault="007C1D1E" w:rsidP="000D17D6">
            <w:pPr>
              <w:rPr>
                <w:b/>
              </w:rPr>
            </w:pPr>
          </w:p>
          <w:p w:rsidR="007C1D1E" w:rsidRPr="009D0FBF" w:rsidRDefault="007C1D1E" w:rsidP="000D17D6">
            <w:pPr>
              <w:rPr>
                <w:b/>
              </w:rPr>
            </w:pPr>
            <w:r>
              <w:rPr>
                <w:b/>
              </w:rPr>
              <w:t>Goal</w:t>
            </w:r>
            <w:r w:rsidRPr="009D0FBF">
              <w:rPr>
                <w:b/>
              </w:rPr>
              <w:t>: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7C1D1E" w:rsidRDefault="007C1D1E" w:rsidP="000D17D6">
            <w:pPr>
              <w:rPr>
                <w:b/>
              </w:rPr>
            </w:pPr>
          </w:p>
          <w:p w:rsidR="007C1D1E" w:rsidRPr="009D0FBF" w:rsidRDefault="007C1D1E" w:rsidP="000D17D6">
            <w:pPr>
              <w:rPr>
                <w:b/>
              </w:rPr>
            </w:pPr>
            <w:r w:rsidRPr="009D0FBF">
              <w:rPr>
                <w:b/>
              </w:rPr>
              <w:t>Professional Development: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7C1D1E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7C1D1E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Taken: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7C1D1E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Contact Hours</w:t>
            </w:r>
          </w:p>
          <w:p w:rsidR="007C1D1E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Received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7C1D1E" w:rsidRDefault="007C1D1E" w:rsidP="000D17D6">
            <w:pPr>
              <w:jc w:val="center"/>
              <w:rPr>
                <w:b/>
              </w:rPr>
            </w:pPr>
            <w:r w:rsidRPr="009D0FBF">
              <w:rPr>
                <w:b/>
              </w:rPr>
              <w:t xml:space="preserve">LPDC </w:t>
            </w:r>
          </w:p>
          <w:p w:rsidR="007C1D1E" w:rsidRPr="009D0FBF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686AAE" w:rsidTr="00B73824">
        <w:trPr>
          <w:trHeight w:val="170"/>
        </w:trPr>
        <w:tc>
          <w:tcPr>
            <w:tcW w:w="3240" w:type="dxa"/>
            <w:vMerge w:val="restart"/>
          </w:tcPr>
          <w:p w:rsidR="00686AAE" w:rsidRDefault="00686AAE" w:rsidP="000D17D6">
            <w:pPr>
              <w:rPr>
                <w:b/>
              </w:rPr>
            </w:pPr>
            <w:r>
              <w:rPr>
                <w:b/>
              </w:rPr>
              <w:t>Goal 4:</w:t>
            </w: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</w:p>
          <w:p w:rsidR="00686AAE" w:rsidRDefault="00686AAE" w:rsidP="000D17D6">
            <w:pPr>
              <w:rPr>
                <w:b/>
              </w:rPr>
            </w:pPr>
            <w:r>
              <w:rPr>
                <w:b/>
              </w:rPr>
              <w:t>Teacher Professional Standard:</w:t>
            </w:r>
          </w:p>
          <w:p w:rsidR="00686AAE" w:rsidRDefault="00763B4B" w:rsidP="000D17D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005</wp:posOffset>
                      </wp:positionV>
                      <wp:extent cx="104775" cy="93980"/>
                      <wp:effectExtent l="5715" t="7620" r="13335" b="12700"/>
                      <wp:wrapNone/>
                      <wp:docPr id="12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1E03E" id="Rectangle 401" o:spid="_x0000_s1026" style="position:absolute;margin-left:-1.2pt;margin-top:3.15pt;width:8.25pt;height:7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"/>
                  </w:pict>
                </mc:Fallback>
              </mc:AlternateContent>
            </w:r>
            <w:r w:rsidR="00686AAE">
              <w:rPr>
                <w:b/>
              </w:rPr>
              <w:t xml:space="preserve">     1</w:t>
            </w:r>
          </w:p>
          <w:p w:rsidR="00686AAE" w:rsidRDefault="00763B4B" w:rsidP="000D17D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6670</wp:posOffset>
                      </wp:positionV>
                      <wp:extent cx="104775" cy="93980"/>
                      <wp:effectExtent l="5715" t="12065" r="13335" b="8255"/>
                      <wp:wrapNone/>
                      <wp:docPr id="11" name="Rectangl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4ED23" id="Rectangle 402" o:spid="_x0000_s1026" style="position:absolute;margin-left:-1.2pt;margin-top:2.1pt;width:8.25pt;height:7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X/IQ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"/>
                  </w:pict>
                </mc:Fallback>
              </mc:AlternateContent>
            </w:r>
            <w:r w:rsidR="00686AAE">
              <w:rPr>
                <w:b/>
              </w:rPr>
              <w:t xml:space="preserve">     2</w:t>
            </w:r>
          </w:p>
          <w:p w:rsidR="00686AAE" w:rsidRDefault="00763B4B" w:rsidP="000D17D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4290</wp:posOffset>
                      </wp:positionV>
                      <wp:extent cx="104775" cy="93980"/>
                      <wp:effectExtent l="5715" t="9525" r="13335" b="10795"/>
                      <wp:wrapNone/>
                      <wp:docPr id="10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83284" id="Rectangle 403" o:spid="_x0000_s1026" style="position:absolute;margin-left:-1.2pt;margin-top:2.7pt;width:8.25pt;height:7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O7IgIAAD0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"/>
                  </w:pict>
                </mc:Fallback>
              </mc:AlternateContent>
            </w:r>
            <w:r w:rsidR="00686AAE">
              <w:rPr>
                <w:b/>
              </w:rPr>
              <w:t xml:space="preserve">     3</w:t>
            </w:r>
          </w:p>
          <w:p w:rsidR="00686AAE" w:rsidRDefault="00763B4B" w:rsidP="000D17D6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2545</wp:posOffset>
                      </wp:positionV>
                      <wp:extent cx="104775" cy="93980"/>
                      <wp:effectExtent l="5715" t="7620" r="13335" b="12700"/>
                      <wp:wrapNone/>
                      <wp:docPr id="9" name="Rectangl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58C3E" id="Rectangle 404" o:spid="_x0000_s1026" style="position:absolute;margin-left:-1.2pt;margin-top:3.35pt;width:8.25pt;height:7.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uKIQIAADwEAAAOAAAAZHJzL2Uyb0RvYy54bWysU9uO0zAQfUfiHyy/0yQlp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"/>
                  </w:pict>
                </mc:Fallback>
              </mc:AlternateContent>
            </w:r>
            <w:r w:rsidR="00686AAE">
              <w:rPr>
                <w:b/>
              </w:rPr>
              <w:t xml:space="preserve">     4</w:t>
            </w:r>
          </w:p>
          <w:p w:rsidR="00686AAE" w:rsidRDefault="00763B4B" w:rsidP="000D17D6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3020</wp:posOffset>
                      </wp:positionV>
                      <wp:extent cx="104775" cy="93980"/>
                      <wp:effectExtent l="5715" t="6350" r="13335" b="13970"/>
                      <wp:wrapNone/>
                      <wp:docPr id="8" name="Rectangl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38BC6" id="Rectangle 405" o:spid="_x0000_s1026" style="position:absolute;margin-left:-1.2pt;margin-top:2.6pt;width:8.25pt;height:7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3O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"/>
                  </w:pict>
                </mc:Fallback>
              </mc:AlternateContent>
            </w:r>
            <w:r w:rsidR="00686AAE">
              <w:rPr>
                <w:b/>
              </w:rPr>
              <w:t xml:space="preserve">     5</w:t>
            </w:r>
          </w:p>
          <w:p w:rsidR="00686AAE" w:rsidRDefault="00763B4B" w:rsidP="000D17D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3020</wp:posOffset>
                      </wp:positionV>
                      <wp:extent cx="104775" cy="93980"/>
                      <wp:effectExtent l="5715" t="5715" r="13335" b="5080"/>
                      <wp:wrapNone/>
                      <wp:docPr id="7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D4E72" id="Rectangle 406" o:spid="_x0000_s1026" style="position:absolute;margin-left:-1.2pt;margin-top:2.6pt;width:8.25pt;height:7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"/>
                  </w:pict>
                </mc:Fallback>
              </mc:AlternateContent>
            </w:r>
            <w:r w:rsidR="00686AAE">
              <w:rPr>
                <w:b/>
              </w:rPr>
              <w:t xml:space="preserve">     6</w:t>
            </w:r>
          </w:p>
          <w:p w:rsidR="00686AAE" w:rsidRPr="00B224D4" w:rsidRDefault="00686AAE" w:rsidP="000D17D6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380" w:type="dxa"/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B73824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0D17D6">
            <w:pPr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0D17D6">
            <w:pPr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0D17D6">
            <w:pPr>
              <w:jc w:val="center"/>
              <w:rPr>
                <w:b/>
              </w:rPr>
            </w:pPr>
          </w:p>
        </w:tc>
      </w:tr>
      <w:tr w:rsidR="00686AAE" w:rsidTr="00B73824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B73824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B73824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B73824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B73824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B73824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B73824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B73824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B73824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B73824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B73824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B73824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B73824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B73824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686AAE">
        <w:trPr>
          <w:trHeight w:val="168"/>
        </w:trPr>
        <w:tc>
          <w:tcPr>
            <w:tcW w:w="3240" w:type="dxa"/>
            <w:vMerge/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</w:tcPr>
          <w:p w:rsidR="00686AAE" w:rsidRPr="009D0FBF" w:rsidRDefault="00686AAE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686AAE" w:rsidTr="00B73824">
        <w:trPr>
          <w:trHeight w:val="168"/>
        </w:trPr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686AAE" w:rsidRDefault="00686AAE" w:rsidP="000D17D6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686AAE" w:rsidRPr="009D0FBF" w:rsidRDefault="00686AAE" w:rsidP="00686AAE">
            <w:pPr>
              <w:spacing w:line="360" w:lineRule="auto"/>
              <w:jc w:val="right"/>
              <w:rPr>
                <w:b/>
              </w:rPr>
            </w:pPr>
            <w:r w:rsidRPr="00EE48FC">
              <w:rPr>
                <w:b/>
              </w:rPr>
              <w:t>Total Contact Hours: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AAE" w:rsidRPr="009D0FBF" w:rsidRDefault="00686AAE" w:rsidP="000D17D6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737EA9" w:rsidRDefault="00737EA9" w:rsidP="00B73824">
      <w:pPr>
        <w:ind w:left="-90" w:right="-900"/>
        <w:rPr>
          <w:b/>
          <w:sz w:val="18"/>
          <w:szCs w:val="18"/>
        </w:rPr>
      </w:pPr>
    </w:p>
    <w:p w:rsidR="00B73824" w:rsidRDefault="00B73824" w:rsidP="00B73824">
      <w:pPr>
        <w:ind w:left="-90" w:right="-900"/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Pr="006310A1">
        <w:rPr>
          <w:b/>
          <w:sz w:val="18"/>
          <w:szCs w:val="18"/>
        </w:rPr>
        <w:t>ock Hill Local School District</w:t>
      </w:r>
      <w:r>
        <w:rPr>
          <w:b/>
          <w:sz w:val="18"/>
          <w:szCs w:val="18"/>
        </w:rPr>
        <w:t>, LPDC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</w:t>
      </w:r>
      <w:r>
        <w:rPr>
          <w:b/>
          <w:sz w:val="18"/>
          <w:szCs w:val="18"/>
        </w:rPr>
        <w:tab/>
        <w:t xml:space="preserve">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     </w:t>
      </w:r>
    </w:p>
    <w:p w:rsidR="00B73824" w:rsidRPr="001C19E1" w:rsidRDefault="00B73824" w:rsidP="00B73824">
      <w:pPr>
        <w:ind w:left="-90" w:right="-90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 Semester Hour = 30 Contact Hours </w:t>
      </w:r>
    </w:p>
    <w:p w:rsidR="007C1D1E" w:rsidRDefault="007C1D1E" w:rsidP="007C1D1E">
      <w:pPr>
        <w:jc w:val="center"/>
        <w:rPr>
          <w:b/>
          <w:sz w:val="28"/>
          <w:szCs w:val="28"/>
        </w:rPr>
      </w:pPr>
      <w:r w:rsidRPr="004D3012">
        <w:rPr>
          <w:b/>
          <w:sz w:val="28"/>
          <w:szCs w:val="28"/>
        </w:rPr>
        <w:lastRenderedPageBreak/>
        <w:t xml:space="preserve">Rock Hill Local Professional Development </w:t>
      </w:r>
      <w:r>
        <w:rPr>
          <w:b/>
          <w:sz w:val="28"/>
          <w:szCs w:val="28"/>
        </w:rPr>
        <w:t xml:space="preserve">Committee </w:t>
      </w:r>
    </w:p>
    <w:p w:rsidR="007C1D1E" w:rsidRDefault="007C1D1E" w:rsidP="007C1D1E">
      <w:pPr>
        <w:jc w:val="center"/>
        <w:rPr>
          <w:b/>
        </w:rPr>
      </w:pPr>
      <w:r>
        <w:rPr>
          <w:b/>
          <w:sz w:val="36"/>
          <w:szCs w:val="36"/>
        </w:rPr>
        <w:t>Teacher Professional Develo</w:t>
      </w:r>
      <w:r w:rsidRPr="004D3012">
        <w:rPr>
          <w:b/>
          <w:sz w:val="36"/>
          <w:szCs w:val="36"/>
        </w:rPr>
        <w:t>pment Verification Checklist</w:t>
      </w:r>
    </w:p>
    <w:p w:rsidR="007C1D1E" w:rsidRDefault="007C1D1E" w:rsidP="007C1D1E">
      <w:pPr>
        <w:jc w:val="center"/>
        <w:rPr>
          <w:b/>
        </w:rPr>
      </w:pPr>
    </w:p>
    <w:p w:rsidR="007C1D1E" w:rsidRDefault="00310750" w:rsidP="00310750">
      <w:pPr>
        <w:ind w:left="-90" w:right="-81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1379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238"/>
        <w:gridCol w:w="7378"/>
        <w:gridCol w:w="1084"/>
        <w:gridCol w:w="1041"/>
        <w:gridCol w:w="1053"/>
      </w:tblGrid>
      <w:tr w:rsidR="007C1D1E" w:rsidTr="00B73824">
        <w:tc>
          <w:tcPr>
            <w:tcW w:w="3238" w:type="dxa"/>
            <w:shd w:val="clear" w:color="auto" w:fill="D9D9D9" w:themeFill="background1" w:themeFillShade="D9"/>
          </w:tcPr>
          <w:p w:rsidR="007C1D1E" w:rsidRDefault="007C1D1E" w:rsidP="000D17D6">
            <w:pPr>
              <w:rPr>
                <w:b/>
              </w:rPr>
            </w:pPr>
          </w:p>
          <w:p w:rsidR="007C1D1E" w:rsidRPr="009D0FBF" w:rsidRDefault="007C1D1E" w:rsidP="000D17D6">
            <w:pPr>
              <w:rPr>
                <w:b/>
              </w:rPr>
            </w:pPr>
            <w:r>
              <w:rPr>
                <w:b/>
              </w:rPr>
              <w:t>Goal</w:t>
            </w:r>
            <w:r w:rsidRPr="009D0FBF">
              <w:rPr>
                <w:b/>
              </w:rPr>
              <w:t>: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:rsidR="007C1D1E" w:rsidRDefault="007C1D1E" w:rsidP="000D17D6">
            <w:pPr>
              <w:rPr>
                <w:b/>
              </w:rPr>
            </w:pPr>
          </w:p>
          <w:p w:rsidR="007C1D1E" w:rsidRPr="009D0FBF" w:rsidRDefault="007C1D1E" w:rsidP="000D17D6">
            <w:pPr>
              <w:rPr>
                <w:b/>
              </w:rPr>
            </w:pPr>
            <w:r w:rsidRPr="009D0FBF">
              <w:rPr>
                <w:b/>
              </w:rPr>
              <w:t>Professional Development: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7C1D1E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7C1D1E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Taken: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7C1D1E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Contact Hours</w:t>
            </w:r>
          </w:p>
          <w:p w:rsidR="007C1D1E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Received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7C1D1E" w:rsidRDefault="007C1D1E" w:rsidP="000D17D6">
            <w:pPr>
              <w:jc w:val="center"/>
              <w:rPr>
                <w:b/>
              </w:rPr>
            </w:pPr>
            <w:r w:rsidRPr="009D0FBF">
              <w:rPr>
                <w:b/>
              </w:rPr>
              <w:t xml:space="preserve">LPDC </w:t>
            </w:r>
          </w:p>
          <w:p w:rsidR="007C1D1E" w:rsidRPr="009D0FBF" w:rsidRDefault="007C1D1E" w:rsidP="000D17D6">
            <w:pPr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B73824" w:rsidTr="00B73824">
        <w:trPr>
          <w:trHeight w:val="170"/>
        </w:trPr>
        <w:tc>
          <w:tcPr>
            <w:tcW w:w="3238" w:type="dxa"/>
            <w:vMerge w:val="restart"/>
          </w:tcPr>
          <w:p w:rsidR="00B73824" w:rsidRDefault="00686AAE" w:rsidP="000D17D6">
            <w:pPr>
              <w:rPr>
                <w:b/>
              </w:rPr>
            </w:pPr>
            <w:r>
              <w:rPr>
                <w:b/>
              </w:rPr>
              <w:t>Goal 5</w:t>
            </w:r>
            <w:r w:rsidR="00B73824">
              <w:rPr>
                <w:b/>
              </w:rPr>
              <w:t>:</w:t>
            </w:r>
          </w:p>
          <w:p w:rsidR="00B73824" w:rsidRDefault="00B73824" w:rsidP="000D17D6">
            <w:pPr>
              <w:rPr>
                <w:b/>
              </w:rPr>
            </w:pPr>
          </w:p>
          <w:p w:rsidR="00B73824" w:rsidRDefault="00B73824" w:rsidP="000D17D6">
            <w:pPr>
              <w:rPr>
                <w:b/>
              </w:rPr>
            </w:pPr>
          </w:p>
          <w:p w:rsidR="00B73824" w:rsidRDefault="00B73824" w:rsidP="000D17D6">
            <w:pPr>
              <w:rPr>
                <w:b/>
              </w:rPr>
            </w:pPr>
          </w:p>
          <w:p w:rsidR="00B73824" w:rsidRDefault="00B73824" w:rsidP="000D17D6">
            <w:pPr>
              <w:rPr>
                <w:b/>
              </w:rPr>
            </w:pPr>
          </w:p>
          <w:p w:rsidR="00B73824" w:rsidRDefault="00B73824" w:rsidP="000D17D6">
            <w:pPr>
              <w:rPr>
                <w:b/>
              </w:rPr>
            </w:pPr>
          </w:p>
          <w:p w:rsidR="00B73824" w:rsidRDefault="00B73824" w:rsidP="000D17D6">
            <w:pPr>
              <w:rPr>
                <w:b/>
              </w:rPr>
            </w:pPr>
          </w:p>
          <w:p w:rsidR="00B73824" w:rsidRDefault="00B73824" w:rsidP="000D17D6">
            <w:pPr>
              <w:rPr>
                <w:b/>
              </w:rPr>
            </w:pPr>
          </w:p>
          <w:p w:rsidR="00B73824" w:rsidRDefault="00B73824" w:rsidP="000D17D6">
            <w:pPr>
              <w:rPr>
                <w:b/>
              </w:rPr>
            </w:pPr>
          </w:p>
          <w:p w:rsidR="00B73824" w:rsidRDefault="00B73824" w:rsidP="000D17D6">
            <w:pPr>
              <w:rPr>
                <w:b/>
              </w:rPr>
            </w:pPr>
          </w:p>
          <w:p w:rsidR="00B73824" w:rsidRDefault="00B73824" w:rsidP="000D17D6">
            <w:pPr>
              <w:rPr>
                <w:b/>
              </w:rPr>
            </w:pPr>
          </w:p>
          <w:p w:rsidR="00B73824" w:rsidRDefault="00B73824" w:rsidP="000D17D6">
            <w:pPr>
              <w:rPr>
                <w:b/>
              </w:rPr>
            </w:pPr>
          </w:p>
          <w:p w:rsidR="00B73824" w:rsidRDefault="00B73824" w:rsidP="000D17D6">
            <w:pPr>
              <w:rPr>
                <w:b/>
              </w:rPr>
            </w:pPr>
          </w:p>
          <w:p w:rsidR="00B73824" w:rsidRDefault="00B73824" w:rsidP="000D17D6">
            <w:pPr>
              <w:rPr>
                <w:b/>
              </w:rPr>
            </w:pPr>
          </w:p>
          <w:p w:rsidR="00B73824" w:rsidRDefault="00B73824" w:rsidP="000D17D6">
            <w:pPr>
              <w:rPr>
                <w:b/>
              </w:rPr>
            </w:pPr>
          </w:p>
          <w:p w:rsidR="00B73824" w:rsidRDefault="00B73824" w:rsidP="000D17D6">
            <w:pPr>
              <w:rPr>
                <w:b/>
              </w:rPr>
            </w:pPr>
            <w:r>
              <w:rPr>
                <w:b/>
              </w:rPr>
              <w:t>Teacher Professional Standard:</w:t>
            </w:r>
          </w:p>
          <w:p w:rsidR="00B73824" w:rsidRDefault="00763B4B" w:rsidP="000D17D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005</wp:posOffset>
                      </wp:positionV>
                      <wp:extent cx="104775" cy="93980"/>
                      <wp:effectExtent l="5715" t="7620" r="13335" b="12700"/>
                      <wp:wrapNone/>
                      <wp:docPr id="6" name="Rectangl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FAE74" id="Rectangle 377" o:spid="_x0000_s1026" style="position:absolute;margin-left:-1.2pt;margin-top:3.15pt;width:8.25pt;height:7.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"/>
                  </w:pict>
                </mc:Fallback>
              </mc:AlternateContent>
            </w:r>
            <w:r w:rsidR="00B73824">
              <w:rPr>
                <w:b/>
              </w:rPr>
              <w:t xml:space="preserve">     1</w:t>
            </w:r>
          </w:p>
          <w:p w:rsidR="00B73824" w:rsidRDefault="00763B4B" w:rsidP="000D17D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6670</wp:posOffset>
                      </wp:positionV>
                      <wp:extent cx="104775" cy="93980"/>
                      <wp:effectExtent l="5715" t="12065" r="13335" b="8255"/>
                      <wp:wrapNone/>
                      <wp:docPr id="5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6E113" id="Rectangle 378" o:spid="_x0000_s1026" style="position:absolute;margin-left:-1.2pt;margin-top:2.1pt;width:8.25pt;height:7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"/>
                  </w:pict>
                </mc:Fallback>
              </mc:AlternateContent>
            </w:r>
            <w:r w:rsidR="00B73824">
              <w:rPr>
                <w:b/>
              </w:rPr>
              <w:t xml:space="preserve">     2</w:t>
            </w:r>
          </w:p>
          <w:p w:rsidR="00B73824" w:rsidRDefault="00763B4B" w:rsidP="000D17D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4290</wp:posOffset>
                      </wp:positionV>
                      <wp:extent cx="104775" cy="93980"/>
                      <wp:effectExtent l="5715" t="9525" r="13335" b="10795"/>
                      <wp:wrapNone/>
                      <wp:docPr id="4" name="Rectangl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855A9" id="Rectangle 379" o:spid="_x0000_s1026" style="position:absolute;margin-left:-1.2pt;margin-top:2.7pt;width:8.25pt;height:7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"/>
                  </w:pict>
                </mc:Fallback>
              </mc:AlternateContent>
            </w:r>
            <w:r w:rsidR="00B73824">
              <w:rPr>
                <w:b/>
              </w:rPr>
              <w:t xml:space="preserve">     3</w:t>
            </w:r>
          </w:p>
          <w:p w:rsidR="00B73824" w:rsidRDefault="00763B4B" w:rsidP="000D17D6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2545</wp:posOffset>
                      </wp:positionV>
                      <wp:extent cx="104775" cy="93980"/>
                      <wp:effectExtent l="5715" t="7620" r="13335" b="12700"/>
                      <wp:wrapNone/>
                      <wp:docPr id="3" name="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FDAA" id="Rectangle 380" o:spid="_x0000_s1026" style="position:absolute;margin-left:-1.2pt;margin-top:3.35pt;width:8.25pt;height:7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BKHwIAADwEAAAOAAAAZHJzL2Uyb0RvYy54bWysU9uO0zAQfUfiHyy/0yS90DZqulp1KUJa&#10;YMXCB7iOk1j4xthtWr6esdPtdo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"/>
                  </w:pict>
                </mc:Fallback>
              </mc:AlternateContent>
            </w:r>
            <w:r w:rsidR="00B73824">
              <w:rPr>
                <w:b/>
              </w:rPr>
              <w:t xml:space="preserve">     4</w:t>
            </w:r>
          </w:p>
          <w:p w:rsidR="00B73824" w:rsidRDefault="00763B4B" w:rsidP="000D17D6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3020</wp:posOffset>
                      </wp:positionV>
                      <wp:extent cx="104775" cy="93980"/>
                      <wp:effectExtent l="5715" t="6350" r="13335" b="13970"/>
                      <wp:wrapNone/>
                      <wp:docPr id="2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CEB11" id="Rectangle 381" o:spid="_x0000_s1026" style="position:absolute;margin-left:-1.2pt;margin-top:2.6pt;width:8.25pt;height:7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"/>
                  </w:pict>
                </mc:Fallback>
              </mc:AlternateContent>
            </w:r>
            <w:r w:rsidR="00B73824">
              <w:rPr>
                <w:b/>
              </w:rPr>
              <w:t xml:space="preserve">     5</w:t>
            </w:r>
          </w:p>
          <w:p w:rsidR="00B73824" w:rsidRDefault="00763B4B" w:rsidP="000D17D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3020</wp:posOffset>
                      </wp:positionV>
                      <wp:extent cx="104775" cy="93980"/>
                      <wp:effectExtent l="5715" t="5715" r="13335" b="5080"/>
                      <wp:wrapNone/>
                      <wp:docPr id="1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2F3B2" id="Rectangle 382" o:spid="_x0000_s1026" style="position:absolute;margin-left:-1.2pt;margin-top:2.6pt;width:8.25pt;height:7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3CIQ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"/>
                  </w:pict>
                </mc:Fallback>
              </mc:AlternateContent>
            </w:r>
            <w:r w:rsidR="00B73824">
              <w:rPr>
                <w:b/>
              </w:rPr>
              <w:t xml:space="preserve">     6</w:t>
            </w:r>
          </w:p>
          <w:p w:rsidR="00B73824" w:rsidRPr="00B224D4" w:rsidRDefault="00B73824" w:rsidP="000D17D6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378" w:type="dxa"/>
          </w:tcPr>
          <w:p w:rsidR="00B73824" w:rsidRPr="009D0FBF" w:rsidRDefault="00B73824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B73824" w:rsidTr="00B73824">
        <w:trPr>
          <w:trHeight w:val="168"/>
        </w:trPr>
        <w:tc>
          <w:tcPr>
            <w:tcW w:w="3238" w:type="dxa"/>
            <w:vMerge/>
          </w:tcPr>
          <w:p w:rsidR="00B73824" w:rsidRDefault="00B73824" w:rsidP="000D17D6">
            <w:pPr>
              <w:rPr>
                <w:b/>
              </w:rPr>
            </w:pPr>
          </w:p>
        </w:tc>
        <w:tc>
          <w:tcPr>
            <w:tcW w:w="7378" w:type="dxa"/>
          </w:tcPr>
          <w:p w:rsidR="00B73824" w:rsidRPr="009D0FBF" w:rsidRDefault="00B73824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B73824" w:rsidRPr="009D0FBF" w:rsidRDefault="00B73824" w:rsidP="000D17D6">
            <w:pPr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B73824" w:rsidRPr="009D0FBF" w:rsidRDefault="00B73824" w:rsidP="000D17D6">
            <w:pPr>
              <w:jc w:val="center"/>
              <w:rPr>
                <w:b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B73824" w:rsidRPr="009D0FBF" w:rsidRDefault="00B73824" w:rsidP="000D17D6">
            <w:pPr>
              <w:jc w:val="center"/>
              <w:rPr>
                <w:b/>
              </w:rPr>
            </w:pPr>
          </w:p>
        </w:tc>
      </w:tr>
      <w:tr w:rsidR="00B73824" w:rsidTr="00B73824">
        <w:trPr>
          <w:trHeight w:val="168"/>
        </w:trPr>
        <w:tc>
          <w:tcPr>
            <w:tcW w:w="3238" w:type="dxa"/>
            <w:vMerge/>
          </w:tcPr>
          <w:p w:rsidR="00B73824" w:rsidRDefault="00B73824" w:rsidP="000D17D6">
            <w:pPr>
              <w:rPr>
                <w:b/>
              </w:rPr>
            </w:pPr>
          </w:p>
        </w:tc>
        <w:tc>
          <w:tcPr>
            <w:tcW w:w="7378" w:type="dxa"/>
          </w:tcPr>
          <w:p w:rsidR="00B73824" w:rsidRPr="009D0FBF" w:rsidRDefault="00B73824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B73824" w:rsidTr="00B73824">
        <w:trPr>
          <w:trHeight w:val="168"/>
        </w:trPr>
        <w:tc>
          <w:tcPr>
            <w:tcW w:w="3238" w:type="dxa"/>
            <w:vMerge/>
          </w:tcPr>
          <w:p w:rsidR="00B73824" w:rsidRDefault="00B73824" w:rsidP="000D17D6">
            <w:pPr>
              <w:rPr>
                <w:b/>
              </w:rPr>
            </w:pPr>
          </w:p>
        </w:tc>
        <w:tc>
          <w:tcPr>
            <w:tcW w:w="7378" w:type="dxa"/>
          </w:tcPr>
          <w:p w:rsidR="00B73824" w:rsidRPr="009D0FBF" w:rsidRDefault="00B73824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B73824" w:rsidTr="00B73824">
        <w:trPr>
          <w:trHeight w:val="168"/>
        </w:trPr>
        <w:tc>
          <w:tcPr>
            <w:tcW w:w="3238" w:type="dxa"/>
            <w:vMerge/>
          </w:tcPr>
          <w:p w:rsidR="00B73824" w:rsidRDefault="00B73824" w:rsidP="000D17D6">
            <w:pPr>
              <w:rPr>
                <w:b/>
              </w:rPr>
            </w:pP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B73824" w:rsidRPr="009D0FBF" w:rsidRDefault="00B73824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B73824" w:rsidTr="00B73824">
        <w:trPr>
          <w:trHeight w:val="168"/>
        </w:trPr>
        <w:tc>
          <w:tcPr>
            <w:tcW w:w="3238" w:type="dxa"/>
            <w:vMerge/>
          </w:tcPr>
          <w:p w:rsidR="00B73824" w:rsidRDefault="00B73824" w:rsidP="000D17D6">
            <w:pPr>
              <w:rPr>
                <w:b/>
              </w:rPr>
            </w:pP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B73824" w:rsidRPr="009D0FBF" w:rsidRDefault="00B73824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B73824" w:rsidTr="00B73824">
        <w:trPr>
          <w:trHeight w:val="168"/>
        </w:trPr>
        <w:tc>
          <w:tcPr>
            <w:tcW w:w="3238" w:type="dxa"/>
            <w:vMerge/>
          </w:tcPr>
          <w:p w:rsidR="00B73824" w:rsidRDefault="00B73824" w:rsidP="000D17D6">
            <w:pPr>
              <w:rPr>
                <w:b/>
              </w:rPr>
            </w:pP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B73824" w:rsidRPr="009D0FBF" w:rsidRDefault="00B73824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B73824" w:rsidTr="00B73824">
        <w:trPr>
          <w:trHeight w:val="168"/>
        </w:trPr>
        <w:tc>
          <w:tcPr>
            <w:tcW w:w="3238" w:type="dxa"/>
            <w:vMerge/>
          </w:tcPr>
          <w:p w:rsidR="00B73824" w:rsidRDefault="00B73824" w:rsidP="000D17D6">
            <w:pPr>
              <w:rPr>
                <w:b/>
              </w:rPr>
            </w:pP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B73824" w:rsidRPr="009D0FBF" w:rsidRDefault="00B73824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B73824" w:rsidTr="00B73824">
        <w:trPr>
          <w:trHeight w:val="168"/>
        </w:trPr>
        <w:tc>
          <w:tcPr>
            <w:tcW w:w="3238" w:type="dxa"/>
            <w:vMerge/>
          </w:tcPr>
          <w:p w:rsidR="00B73824" w:rsidRDefault="00B73824" w:rsidP="000D17D6">
            <w:pPr>
              <w:rPr>
                <w:b/>
              </w:rPr>
            </w:pP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B73824" w:rsidRPr="009D0FBF" w:rsidRDefault="00B73824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B73824" w:rsidTr="00B73824">
        <w:trPr>
          <w:trHeight w:val="168"/>
        </w:trPr>
        <w:tc>
          <w:tcPr>
            <w:tcW w:w="3238" w:type="dxa"/>
            <w:vMerge/>
          </w:tcPr>
          <w:p w:rsidR="00B73824" w:rsidRDefault="00B73824" w:rsidP="000D17D6">
            <w:pPr>
              <w:rPr>
                <w:b/>
              </w:rPr>
            </w:pP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B73824" w:rsidRPr="009D0FBF" w:rsidRDefault="00B73824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B73824" w:rsidTr="00B73824">
        <w:trPr>
          <w:trHeight w:val="168"/>
        </w:trPr>
        <w:tc>
          <w:tcPr>
            <w:tcW w:w="3238" w:type="dxa"/>
            <w:vMerge/>
          </w:tcPr>
          <w:p w:rsidR="00B73824" w:rsidRDefault="00B73824" w:rsidP="000D17D6">
            <w:pPr>
              <w:rPr>
                <w:b/>
              </w:rPr>
            </w:pP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B73824" w:rsidRPr="009D0FBF" w:rsidRDefault="00B73824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B73824" w:rsidTr="00B73824">
        <w:trPr>
          <w:trHeight w:val="168"/>
        </w:trPr>
        <w:tc>
          <w:tcPr>
            <w:tcW w:w="3238" w:type="dxa"/>
            <w:vMerge/>
          </w:tcPr>
          <w:p w:rsidR="00B73824" w:rsidRDefault="00B73824" w:rsidP="000D17D6">
            <w:pPr>
              <w:rPr>
                <w:b/>
              </w:rPr>
            </w:pP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B73824" w:rsidRPr="009D0FBF" w:rsidRDefault="00B73824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B73824" w:rsidTr="00B73824">
        <w:trPr>
          <w:trHeight w:val="168"/>
        </w:trPr>
        <w:tc>
          <w:tcPr>
            <w:tcW w:w="3238" w:type="dxa"/>
            <w:vMerge/>
          </w:tcPr>
          <w:p w:rsidR="00B73824" w:rsidRDefault="00B73824" w:rsidP="000D17D6">
            <w:pPr>
              <w:rPr>
                <w:b/>
              </w:rPr>
            </w:pP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B73824" w:rsidRPr="009D0FBF" w:rsidRDefault="00B73824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B73824" w:rsidTr="00B73824">
        <w:trPr>
          <w:trHeight w:val="168"/>
        </w:trPr>
        <w:tc>
          <w:tcPr>
            <w:tcW w:w="3238" w:type="dxa"/>
            <w:vMerge/>
          </w:tcPr>
          <w:p w:rsidR="00B73824" w:rsidRDefault="00B73824" w:rsidP="000D17D6">
            <w:pPr>
              <w:rPr>
                <w:b/>
              </w:rPr>
            </w:pP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B73824" w:rsidRPr="009D0FBF" w:rsidRDefault="00B73824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B73824" w:rsidTr="00B73824">
        <w:trPr>
          <w:trHeight w:val="168"/>
        </w:trPr>
        <w:tc>
          <w:tcPr>
            <w:tcW w:w="3238" w:type="dxa"/>
            <w:vMerge/>
          </w:tcPr>
          <w:p w:rsidR="00B73824" w:rsidRDefault="00B73824" w:rsidP="000D17D6">
            <w:pPr>
              <w:rPr>
                <w:b/>
              </w:rPr>
            </w:pP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B73824" w:rsidRPr="009D0FBF" w:rsidRDefault="00B73824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B73824" w:rsidTr="00B73824">
        <w:trPr>
          <w:trHeight w:val="168"/>
        </w:trPr>
        <w:tc>
          <w:tcPr>
            <w:tcW w:w="3238" w:type="dxa"/>
            <w:vMerge/>
          </w:tcPr>
          <w:p w:rsidR="00B73824" w:rsidRDefault="00B73824" w:rsidP="000D17D6">
            <w:pPr>
              <w:rPr>
                <w:b/>
              </w:rPr>
            </w:pP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:rsidR="00B73824" w:rsidRPr="009D0FBF" w:rsidRDefault="00B73824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B73824" w:rsidTr="00B73824">
        <w:trPr>
          <w:trHeight w:val="168"/>
        </w:trPr>
        <w:tc>
          <w:tcPr>
            <w:tcW w:w="3238" w:type="dxa"/>
            <w:vMerge/>
          </w:tcPr>
          <w:p w:rsidR="00B73824" w:rsidRDefault="00B73824" w:rsidP="000D17D6">
            <w:pPr>
              <w:rPr>
                <w:b/>
              </w:rPr>
            </w:pPr>
          </w:p>
        </w:tc>
        <w:tc>
          <w:tcPr>
            <w:tcW w:w="7378" w:type="dxa"/>
          </w:tcPr>
          <w:p w:rsidR="00B73824" w:rsidRPr="009D0FBF" w:rsidRDefault="00B73824" w:rsidP="000D17D6">
            <w:pPr>
              <w:spacing w:line="360" w:lineRule="auto"/>
              <w:rPr>
                <w:b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B73824" w:rsidTr="00B73824">
        <w:trPr>
          <w:trHeight w:val="287"/>
        </w:trPr>
        <w:tc>
          <w:tcPr>
            <w:tcW w:w="3238" w:type="dxa"/>
            <w:vMerge/>
            <w:tcBorders>
              <w:bottom w:val="single" w:sz="4" w:space="0" w:color="auto"/>
            </w:tcBorders>
          </w:tcPr>
          <w:p w:rsidR="00B73824" w:rsidRDefault="00B73824"/>
        </w:tc>
        <w:tc>
          <w:tcPr>
            <w:tcW w:w="7378" w:type="dxa"/>
            <w:tcBorders>
              <w:bottom w:val="single" w:sz="4" w:space="0" w:color="auto"/>
            </w:tcBorders>
          </w:tcPr>
          <w:p w:rsidR="00B73824" w:rsidRDefault="00B73824" w:rsidP="00686AAE">
            <w:pPr>
              <w:jc w:val="right"/>
            </w:pPr>
            <w:r w:rsidRPr="00EE48FC">
              <w:rPr>
                <w:b/>
              </w:rPr>
              <w:t xml:space="preserve">Total Contact Hours:                                                 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824" w:rsidRPr="009D0FBF" w:rsidRDefault="00B73824" w:rsidP="000D17D6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737EA9" w:rsidRDefault="00737EA9" w:rsidP="001C19E1">
      <w:pPr>
        <w:ind w:left="-90" w:right="-900"/>
        <w:rPr>
          <w:b/>
          <w:sz w:val="18"/>
          <w:szCs w:val="18"/>
        </w:rPr>
      </w:pPr>
    </w:p>
    <w:p w:rsidR="00A01D0F" w:rsidRDefault="001C19E1" w:rsidP="001C19E1">
      <w:pPr>
        <w:ind w:left="-90" w:right="-900"/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="00297C6D" w:rsidRPr="006310A1">
        <w:rPr>
          <w:b/>
          <w:sz w:val="18"/>
          <w:szCs w:val="18"/>
        </w:rPr>
        <w:t>ock Hill Local School District</w:t>
      </w:r>
      <w:r w:rsidR="00297C6D">
        <w:rPr>
          <w:b/>
          <w:sz w:val="18"/>
          <w:szCs w:val="18"/>
        </w:rPr>
        <w:t>, LPDC</w:t>
      </w:r>
      <w:r w:rsidR="00297C6D">
        <w:rPr>
          <w:b/>
          <w:sz w:val="18"/>
          <w:szCs w:val="18"/>
        </w:rPr>
        <w:tab/>
      </w:r>
      <w:r w:rsidR="00297C6D">
        <w:rPr>
          <w:b/>
          <w:sz w:val="18"/>
          <w:szCs w:val="18"/>
        </w:rPr>
        <w:tab/>
      </w:r>
      <w:r w:rsidR="00297C6D">
        <w:rPr>
          <w:b/>
          <w:sz w:val="18"/>
          <w:szCs w:val="18"/>
        </w:rPr>
        <w:tab/>
      </w:r>
      <w:r w:rsidR="00297C6D">
        <w:rPr>
          <w:b/>
          <w:sz w:val="18"/>
          <w:szCs w:val="18"/>
        </w:rPr>
        <w:tab/>
      </w:r>
      <w:r w:rsidR="00297C6D">
        <w:rPr>
          <w:b/>
          <w:sz w:val="18"/>
          <w:szCs w:val="18"/>
        </w:rPr>
        <w:tab/>
      </w:r>
      <w:r w:rsidR="00297C6D">
        <w:rPr>
          <w:b/>
          <w:sz w:val="18"/>
          <w:szCs w:val="18"/>
        </w:rPr>
        <w:tab/>
      </w:r>
      <w:r w:rsidR="00297C6D">
        <w:rPr>
          <w:b/>
          <w:sz w:val="18"/>
          <w:szCs w:val="18"/>
        </w:rPr>
        <w:tab/>
        <w:t xml:space="preserve">            </w:t>
      </w:r>
      <w:r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ab/>
        <w:t xml:space="preserve">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</w:t>
      </w:r>
      <w:r w:rsidR="00310750">
        <w:rPr>
          <w:b/>
          <w:sz w:val="18"/>
          <w:szCs w:val="18"/>
        </w:rPr>
        <w:t xml:space="preserve">                        </w:t>
      </w:r>
    </w:p>
    <w:p w:rsidR="00B224D4" w:rsidRPr="001C19E1" w:rsidRDefault="00B224D4" w:rsidP="001C19E1">
      <w:pPr>
        <w:ind w:left="-90" w:right="-90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 Semester Hour = 30 Contact Hours </w:t>
      </w:r>
    </w:p>
    <w:sectPr w:rsidR="00B224D4" w:rsidRPr="001C19E1" w:rsidSect="00737EA9">
      <w:pgSz w:w="15840" w:h="12240" w:orient="landscape"/>
      <w:pgMar w:top="1008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819F9"/>
    <w:multiLevelType w:val="hybridMultilevel"/>
    <w:tmpl w:val="59708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75417"/>
    <w:multiLevelType w:val="hybridMultilevel"/>
    <w:tmpl w:val="0BD650B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56AD64FD"/>
    <w:multiLevelType w:val="hybridMultilevel"/>
    <w:tmpl w:val="FC24A3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BF"/>
    <w:rsid w:val="000372EE"/>
    <w:rsid w:val="00047DE9"/>
    <w:rsid w:val="00077273"/>
    <w:rsid w:val="000D5D9F"/>
    <w:rsid w:val="000E0EDB"/>
    <w:rsid w:val="00110BC5"/>
    <w:rsid w:val="00146878"/>
    <w:rsid w:val="00183D82"/>
    <w:rsid w:val="00191E46"/>
    <w:rsid w:val="001C19E1"/>
    <w:rsid w:val="00213D43"/>
    <w:rsid w:val="00277611"/>
    <w:rsid w:val="00292D77"/>
    <w:rsid w:val="00297C6D"/>
    <w:rsid w:val="002A1B62"/>
    <w:rsid w:val="00310750"/>
    <w:rsid w:val="00365494"/>
    <w:rsid w:val="00424CB5"/>
    <w:rsid w:val="0044276A"/>
    <w:rsid w:val="004A0A93"/>
    <w:rsid w:val="004E635F"/>
    <w:rsid w:val="00512009"/>
    <w:rsid w:val="00574C24"/>
    <w:rsid w:val="005A6DB6"/>
    <w:rsid w:val="005D0182"/>
    <w:rsid w:val="00633BA3"/>
    <w:rsid w:val="006410B7"/>
    <w:rsid w:val="006449EB"/>
    <w:rsid w:val="006654E5"/>
    <w:rsid w:val="00672AE4"/>
    <w:rsid w:val="00686AAE"/>
    <w:rsid w:val="006E70B7"/>
    <w:rsid w:val="0071498B"/>
    <w:rsid w:val="00737EA9"/>
    <w:rsid w:val="00753228"/>
    <w:rsid w:val="00763B4B"/>
    <w:rsid w:val="007A2C18"/>
    <w:rsid w:val="007B5F74"/>
    <w:rsid w:val="007C1D1E"/>
    <w:rsid w:val="0084516B"/>
    <w:rsid w:val="008949C3"/>
    <w:rsid w:val="00896C4F"/>
    <w:rsid w:val="008C5717"/>
    <w:rsid w:val="008E7ED5"/>
    <w:rsid w:val="00902C0A"/>
    <w:rsid w:val="00916DA4"/>
    <w:rsid w:val="009711EC"/>
    <w:rsid w:val="009D0FBF"/>
    <w:rsid w:val="00A01D0F"/>
    <w:rsid w:val="00A0704A"/>
    <w:rsid w:val="00A5502C"/>
    <w:rsid w:val="00AA5845"/>
    <w:rsid w:val="00AE2001"/>
    <w:rsid w:val="00B224D4"/>
    <w:rsid w:val="00B31CFC"/>
    <w:rsid w:val="00B73824"/>
    <w:rsid w:val="00BE0F6B"/>
    <w:rsid w:val="00C23960"/>
    <w:rsid w:val="00C27F20"/>
    <w:rsid w:val="00C54B14"/>
    <w:rsid w:val="00C54E38"/>
    <w:rsid w:val="00C55018"/>
    <w:rsid w:val="00C716DD"/>
    <w:rsid w:val="00C82EC3"/>
    <w:rsid w:val="00C90177"/>
    <w:rsid w:val="00CC3C27"/>
    <w:rsid w:val="00D96849"/>
    <w:rsid w:val="00E21F27"/>
    <w:rsid w:val="00E4784E"/>
    <w:rsid w:val="00E86C00"/>
    <w:rsid w:val="00EB7CD7"/>
    <w:rsid w:val="00EF371F"/>
    <w:rsid w:val="00F76F6A"/>
    <w:rsid w:val="00F85100"/>
    <w:rsid w:val="00FA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031085-004F-4D4C-88FB-C76E6818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FB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1175-07F1-4718-9F15-44777C33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itworth</dc:creator>
  <cp:lastModifiedBy>luke.simpson</cp:lastModifiedBy>
  <cp:revision>2</cp:revision>
  <cp:lastPrinted>2017-08-14T20:15:00Z</cp:lastPrinted>
  <dcterms:created xsi:type="dcterms:W3CDTF">2019-11-04T19:22:00Z</dcterms:created>
  <dcterms:modified xsi:type="dcterms:W3CDTF">2019-11-04T19:22:00Z</dcterms:modified>
</cp:coreProperties>
</file>